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607" w:rsidRPr="00F65279" w:rsidRDefault="00D17484" w:rsidP="00EF2607">
      <w:pPr>
        <w:jc w:val="center"/>
        <w:rPr>
          <w:rFonts w:ascii="Times New Roman" w:hAnsi="Times New Roman" w:cs="Times New Roman"/>
          <w:szCs w:val="24"/>
        </w:rPr>
      </w:pPr>
      <w:bookmarkStart w:id="0" w:name="_GoBack"/>
      <w:bookmarkEnd w:id="0"/>
      <w:r>
        <w:rPr>
          <w:rFonts w:ascii="Times New Roman" w:hAnsi="Times New Roman" w:cs="Times New Roman"/>
          <w:b/>
          <w:szCs w:val="24"/>
        </w:rPr>
        <w:t>Christ dans le creuset</w:t>
      </w:r>
    </w:p>
    <w:p w:rsidR="00FD710F" w:rsidRPr="00076522" w:rsidRDefault="00EF2607" w:rsidP="00FD710F">
      <w:pPr>
        <w:jc w:val="both"/>
        <w:rPr>
          <w:rFonts w:ascii="Times New Roman" w:hAnsi="Times New Roman" w:cs="Times New Roman"/>
          <w:szCs w:val="24"/>
        </w:rPr>
      </w:pPr>
      <w:r w:rsidRPr="008F22DF">
        <w:rPr>
          <w:rFonts w:ascii="Times New Roman" w:hAnsi="Times New Roman" w:cs="Times New Roman"/>
          <w:b/>
          <w:szCs w:val="24"/>
        </w:rPr>
        <w:t>Date</w:t>
      </w:r>
      <w:r w:rsidR="00D17484">
        <w:rPr>
          <w:rFonts w:ascii="Times New Roman" w:hAnsi="Times New Roman" w:cs="Times New Roman"/>
          <w:b/>
          <w:szCs w:val="24"/>
        </w:rPr>
        <w:t xml:space="preserve"> </w:t>
      </w:r>
      <w:r w:rsidRPr="008F22DF">
        <w:rPr>
          <w:rFonts w:ascii="Times New Roman" w:hAnsi="Times New Roman" w:cs="Times New Roman"/>
          <w:b/>
          <w:szCs w:val="24"/>
        </w:rPr>
        <w:t>:</w:t>
      </w:r>
      <w:r w:rsidR="00D17484">
        <w:rPr>
          <w:rFonts w:ascii="Times New Roman" w:hAnsi="Times New Roman" w:cs="Times New Roman"/>
          <w:b/>
          <w:szCs w:val="24"/>
        </w:rPr>
        <w:t xml:space="preserve"> </w:t>
      </w:r>
      <w:r w:rsidRPr="008F22DF">
        <w:rPr>
          <w:rFonts w:ascii="Times New Roman" w:hAnsi="Times New Roman" w:cs="Times New Roman"/>
          <w:szCs w:val="24"/>
        </w:rPr>
        <w:t>Sabbat</w:t>
      </w:r>
      <w:r w:rsidR="00D17484">
        <w:rPr>
          <w:rFonts w:ascii="Times New Roman" w:hAnsi="Times New Roman" w:cs="Times New Roman"/>
          <w:szCs w:val="24"/>
        </w:rPr>
        <w:t xml:space="preserve"> 24</w:t>
      </w:r>
      <w:r w:rsidR="00B93C0B">
        <w:rPr>
          <w:rFonts w:ascii="Times New Roman" w:hAnsi="Times New Roman" w:cs="Times New Roman"/>
          <w:szCs w:val="24"/>
        </w:rPr>
        <w:t xml:space="preserve"> septembre</w:t>
      </w:r>
      <w:r w:rsidR="00D17484">
        <w:rPr>
          <w:rFonts w:ascii="Times New Roman" w:hAnsi="Times New Roman" w:cs="Times New Roman"/>
          <w:szCs w:val="24"/>
        </w:rPr>
        <w:t xml:space="preserve"> </w:t>
      </w:r>
      <w:r w:rsidRPr="008F22DF">
        <w:rPr>
          <w:rFonts w:ascii="Times New Roman" w:hAnsi="Times New Roman" w:cs="Times New Roman"/>
          <w:szCs w:val="24"/>
        </w:rPr>
        <w:t>2022</w:t>
      </w:r>
      <w:r w:rsidR="00FD710F" w:rsidRPr="00FD710F">
        <w:rPr>
          <w:rFonts w:ascii="Times New Roman" w:hAnsi="Times New Roman" w:cs="Times New Roman"/>
          <w:szCs w:val="24"/>
        </w:rPr>
        <w:t> </w:t>
      </w:r>
    </w:p>
    <w:p w:rsidR="00357B38" w:rsidRPr="00282584" w:rsidRDefault="00EF2607" w:rsidP="00282584">
      <w:pPr>
        <w:pStyle w:val="Default"/>
        <w:jc w:val="both"/>
      </w:pPr>
      <w:r w:rsidRPr="00DC25CE">
        <w:rPr>
          <w:rFonts w:ascii="Times New Roman" w:hAnsi="Times New Roman" w:cs="Times New Roman"/>
          <w:b/>
        </w:rPr>
        <w:t>But</w:t>
      </w:r>
      <w:r w:rsidR="00D17484">
        <w:rPr>
          <w:rFonts w:ascii="Times New Roman" w:hAnsi="Times New Roman" w:cs="Times New Roman"/>
          <w:b/>
        </w:rPr>
        <w:t xml:space="preserve"> </w:t>
      </w:r>
      <w:r w:rsidRPr="00DC25CE">
        <w:rPr>
          <w:rFonts w:ascii="Times New Roman" w:hAnsi="Times New Roman" w:cs="Times New Roman"/>
          <w:b/>
        </w:rPr>
        <w:t>:</w:t>
      </w:r>
      <w:r w:rsidR="00F13D9F">
        <w:rPr>
          <w:rFonts w:ascii="Times New Roman" w:hAnsi="Times New Roman" w:cs="Times New Roman"/>
          <w:b/>
        </w:rPr>
        <w:t> </w:t>
      </w:r>
      <w:r w:rsidR="000C3B27" w:rsidRPr="000C3B27">
        <w:rPr>
          <w:rFonts w:ascii="Times New Roman" w:hAnsi="Times New Roman" w:cs="Times New Roman"/>
        </w:rPr>
        <w:t>Montrer</w:t>
      </w:r>
      <w:r w:rsidR="000C3B27">
        <w:rPr>
          <w:rFonts w:ascii="Times New Roman" w:hAnsi="Times New Roman" w:cs="Times New Roman"/>
        </w:rPr>
        <w:t xml:space="preserve"> la force de l’amour de Jésus qui a enduré le creuset qu’il ne méritait pas pour  que nous accédions </w:t>
      </w:r>
      <w:r w:rsidR="004B1A55">
        <w:rPr>
          <w:rFonts w:ascii="Times New Roman" w:hAnsi="Times New Roman" w:cs="Times New Roman"/>
        </w:rPr>
        <w:t xml:space="preserve">à sa justice et </w:t>
      </w:r>
      <w:r w:rsidR="000C3B27">
        <w:rPr>
          <w:rFonts w:ascii="Times New Roman" w:hAnsi="Times New Roman" w:cs="Times New Roman"/>
        </w:rPr>
        <w:t>au salut que nous ne méritions pas</w:t>
      </w:r>
      <w:r w:rsidR="00D502C7" w:rsidRPr="000C3B27">
        <w:rPr>
          <w:rFonts w:ascii="Times New Roman" w:hAnsi="Times New Roman" w:cs="Times New Roman"/>
          <w:color w:val="auto"/>
        </w:rPr>
        <w:t>.</w:t>
      </w:r>
    </w:p>
    <w:p w:rsidR="00E22C32" w:rsidRPr="008F22DF" w:rsidRDefault="00E22C32" w:rsidP="00DD590E">
      <w:pPr>
        <w:pStyle w:val="Default"/>
        <w:jc w:val="both"/>
        <w:rPr>
          <w:rFonts w:ascii="Times New Roman" w:hAnsi="Times New Roman" w:cs="Times New Roman"/>
          <w:b/>
          <w:color w:val="auto"/>
        </w:rPr>
      </w:pPr>
    </w:p>
    <w:p w:rsidR="00EF2607" w:rsidRPr="00DC25CE" w:rsidRDefault="00EF2607" w:rsidP="00DC25CE">
      <w:pPr>
        <w:pStyle w:val="Default"/>
        <w:jc w:val="both"/>
        <w:rPr>
          <w:rFonts w:ascii="Times New Roman" w:hAnsi="Times New Roman" w:cs="Times New Roman"/>
          <w:sz w:val="28"/>
        </w:rPr>
      </w:pPr>
      <w:r w:rsidRPr="008F22DF">
        <w:rPr>
          <w:rFonts w:ascii="Times New Roman" w:hAnsi="Times New Roman" w:cs="Times New Roman"/>
          <w:b/>
          <w:color w:val="auto"/>
        </w:rPr>
        <w:t>Savoir</w:t>
      </w:r>
      <w:r w:rsidR="00D17484">
        <w:rPr>
          <w:rFonts w:ascii="Times New Roman" w:hAnsi="Times New Roman" w:cs="Times New Roman"/>
          <w:b/>
          <w:color w:val="auto"/>
        </w:rPr>
        <w:t xml:space="preserve"> </w:t>
      </w:r>
      <w:r w:rsidRPr="008F22DF">
        <w:rPr>
          <w:rFonts w:ascii="Times New Roman" w:hAnsi="Times New Roman" w:cs="Times New Roman"/>
          <w:b/>
          <w:color w:val="auto"/>
        </w:rPr>
        <w:t>:</w:t>
      </w:r>
      <w:r w:rsidR="00F13D9F">
        <w:rPr>
          <w:rFonts w:ascii="Times New Roman" w:hAnsi="Times New Roman" w:cs="Times New Roman"/>
          <w:b/>
          <w:color w:val="auto"/>
        </w:rPr>
        <w:t> </w:t>
      </w:r>
      <w:r w:rsidR="002015EF" w:rsidRPr="002015EF">
        <w:rPr>
          <w:rFonts w:ascii="Times New Roman PS Std" w:hAnsi="Times New Roman PS Std" w:cstheme="minorBidi"/>
          <w:color w:val="auto"/>
          <w:sz w:val="23"/>
        </w:rPr>
        <w:t>Le plus grand argument de la religion biblique est que le péché et la souffrance furent générés par nous, mais ils furent portés par notre Dieu</w:t>
      </w:r>
      <w:r w:rsidR="00D502C7" w:rsidRPr="002015EF">
        <w:rPr>
          <w:rFonts w:ascii="Times New Roman" w:hAnsi="Times New Roman" w:cs="Times New Roman"/>
          <w:color w:val="auto"/>
        </w:rPr>
        <w:t>.</w:t>
      </w:r>
    </w:p>
    <w:p w:rsidR="00357B38" w:rsidRPr="00DC25CE" w:rsidRDefault="00357B38" w:rsidP="00DC25CE">
      <w:pPr>
        <w:jc w:val="both"/>
        <w:rPr>
          <w:rFonts w:ascii="Times New Roman" w:hAnsi="Times New Roman" w:cs="Times New Roman"/>
          <w:b/>
          <w:sz w:val="4"/>
          <w:szCs w:val="24"/>
        </w:rPr>
      </w:pPr>
    </w:p>
    <w:p w:rsidR="00357B38" w:rsidRPr="004D52FF" w:rsidRDefault="00EF2607" w:rsidP="00DD590E">
      <w:pPr>
        <w:jc w:val="both"/>
        <w:rPr>
          <w:rFonts w:ascii="Times New Roman" w:hAnsi="Times New Roman" w:cs="Times New Roman"/>
          <w:szCs w:val="24"/>
        </w:rPr>
      </w:pPr>
      <w:r w:rsidRPr="008F22DF">
        <w:rPr>
          <w:rFonts w:ascii="Times New Roman" w:hAnsi="Times New Roman" w:cs="Times New Roman"/>
          <w:b/>
          <w:szCs w:val="24"/>
        </w:rPr>
        <w:t>Sentir</w:t>
      </w:r>
      <w:r w:rsidR="00D17484">
        <w:rPr>
          <w:rFonts w:ascii="Times New Roman" w:hAnsi="Times New Roman" w:cs="Times New Roman"/>
          <w:b/>
          <w:szCs w:val="24"/>
        </w:rPr>
        <w:t xml:space="preserve"> </w:t>
      </w:r>
      <w:r w:rsidR="00342E12" w:rsidRPr="008F22DF">
        <w:rPr>
          <w:rFonts w:ascii="Times New Roman" w:hAnsi="Times New Roman" w:cs="Times New Roman"/>
          <w:b/>
          <w:szCs w:val="24"/>
        </w:rPr>
        <w:t>:</w:t>
      </w:r>
      <w:r w:rsidR="00F13D9F">
        <w:rPr>
          <w:rFonts w:ascii="Times New Roman" w:hAnsi="Times New Roman" w:cs="Times New Roman"/>
          <w:b/>
          <w:szCs w:val="24"/>
        </w:rPr>
        <w:t> </w:t>
      </w:r>
      <w:r w:rsidR="004D52FF" w:rsidRPr="004D52FF">
        <w:rPr>
          <w:rFonts w:ascii="Times New Roman" w:hAnsi="Times New Roman" w:cs="Times New Roman"/>
          <w:szCs w:val="24"/>
        </w:rPr>
        <w:t>Accueillir</w:t>
      </w:r>
      <w:r w:rsidR="004D52FF">
        <w:rPr>
          <w:rFonts w:ascii="Times New Roman" w:hAnsi="Times New Roman" w:cs="Times New Roman"/>
          <w:b/>
          <w:szCs w:val="24"/>
        </w:rPr>
        <w:t xml:space="preserve"> </w:t>
      </w:r>
      <w:r w:rsidR="004D52FF" w:rsidRPr="004D52FF">
        <w:rPr>
          <w:rFonts w:ascii="Times New Roman" w:hAnsi="Times New Roman" w:cs="Times New Roman"/>
          <w:szCs w:val="24"/>
        </w:rPr>
        <w:t>chaque creuset enduré par le Christ comme</w:t>
      </w:r>
      <w:r w:rsidR="004D52FF">
        <w:rPr>
          <w:rFonts w:ascii="Times New Roman" w:hAnsi="Times New Roman" w:cs="Times New Roman"/>
          <w:szCs w:val="24"/>
        </w:rPr>
        <w:t xml:space="preserve"> autant de preuves d’amour</w:t>
      </w:r>
      <w:r w:rsidR="00D502C7" w:rsidRPr="004D52FF">
        <w:rPr>
          <w:rStyle w:val="A0"/>
          <w:rFonts w:ascii="Times New Roman" w:hAnsi="Times New Roman" w:cs="Times New Roman"/>
          <w:szCs w:val="23"/>
        </w:rPr>
        <w:t>.</w:t>
      </w:r>
    </w:p>
    <w:p w:rsidR="001E6FD5" w:rsidRPr="00A62FAE" w:rsidRDefault="00EF2607" w:rsidP="00A06657">
      <w:pPr>
        <w:pStyle w:val="Default"/>
        <w:jc w:val="both"/>
        <w:rPr>
          <w:rFonts w:ascii="Times New Roman" w:hAnsi="Times New Roman" w:cs="Times New Roman"/>
          <w:color w:val="auto"/>
          <w:szCs w:val="20"/>
        </w:rPr>
      </w:pPr>
      <w:r w:rsidRPr="00A62FAE">
        <w:rPr>
          <w:rFonts w:ascii="Times New Roman" w:hAnsi="Times New Roman" w:cs="Times New Roman"/>
          <w:b/>
        </w:rPr>
        <w:t>Application</w:t>
      </w:r>
      <w:r w:rsidR="00D17484" w:rsidRPr="00A62FAE">
        <w:rPr>
          <w:rFonts w:ascii="Times New Roman" w:hAnsi="Times New Roman" w:cs="Times New Roman"/>
          <w:b/>
        </w:rPr>
        <w:t xml:space="preserve"> </w:t>
      </w:r>
      <w:r w:rsidRPr="00A62FAE">
        <w:rPr>
          <w:rFonts w:ascii="Times New Roman" w:hAnsi="Times New Roman" w:cs="Times New Roman"/>
          <w:b/>
        </w:rPr>
        <w:t>:</w:t>
      </w:r>
      <w:r w:rsidR="00F13D9F" w:rsidRPr="00A62FAE">
        <w:rPr>
          <w:rFonts w:ascii="Times New Roman" w:hAnsi="Times New Roman" w:cs="Times New Roman"/>
          <w:b/>
        </w:rPr>
        <w:t> </w:t>
      </w:r>
      <w:r w:rsidR="00A62FAE" w:rsidRPr="00A62FAE">
        <w:rPr>
          <w:rFonts w:ascii="Times New Roman" w:hAnsi="Times New Roman" w:cs="Times New Roman"/>
          <w:color w:val="auto"/>
          <w:szCs w:val="20"/>
        </w:rPr>
        <w:t xml:space="preserve">Les Apôtres ont eu les pires difficultés pour </w:t>
      </w:r>
      <w:r w:rsidR="00A62FAE">
        <w:rPr>
          <w:rFonts w:ascii="Times New Roman" w:hAnsi="Times New Roman" w:cs="Times New Roman"/>
          <w:color w:val="auto"/>
          <w:szCs w:val="20"/>
        </w:rPr>
        <w:t>être avec Jésus dans son creuset. Sommes-nous disposés à soutenir l’Eglise de Jésus-Christ quand elle traverse des épreuves ?</w:t>
      </w:r>
    </w:p>
    <w:p w:rsidR="0023663C" w:rsidRPr="00A06657" w:rsidRDefault="0023663C" w:rsidP="00A06657">
      <w:pPr>
        <w:pStyle w:val="Default"/>
        <w:jc w:val="both"/>
        <w:rPr>
          <w:color w:val="auto"/>
        </w:rPr>
      </w:pPr>
    </w:p>
    <w:p w:rsidR="006407EC" w:rsidRPr="00120BC1" w:rsidRDefault="006407EC" w:rsidP="00DD590E">
      <w:pPr>
        <w:pStyle w:val="Default"/>
        <w:jc w:val="both"/>
        <w:rPr>
          <w:rFonts w:ascii="Times New Roman" w:hAnsi="Times New Roman" w:cs="Times New Roman"/>
          <w:color w:val="auto"/>
        </w:rPr>
      </w:pPr>
    </w:p>
    <w:p w:rsidR="00EF2607" w:rsidRPr="00311DC3" w:rsidRDefault="00EF2607" w:rsidP="002503E9">
      <w:pPr>
        <w:jc w:val="both"/>
        <w:rPr>
          <w:rFonts w:ascii="Times New Roman" w:hAnsi="Times New Roman" w:cs="Times New Roman"/>
          <w:b/>
          <w:szCs w:val="24"/>
        </w:rPr>
      </w:pPr>
      <w:r w:rsidRPr="002418D7">
        <w:rPr>
          <w:rFonts w:ascii="Times New Roman" w:hAnsi="Times New Roman" w:cs="Times New Roman"/>
          <w:b/>
          <w:color w:val="FF0000"/>
          <w:szCs w:val="24"/>
        </w:rPr>
        <w:t>Introduction</w:t>
      </w:r>
      <w:r w:rsidR="00812A06">
        <w:rPr>
          <w:rFonts w:ascii="Times New Roman" w:hAnsi="Times New Roman" w:cs="Times New Roman"/>
          <w:b/>
          <w:szCs w:val="24"/>
        </w:rPr>
        <w:t> :</w:t>
      </w:r>
      <w:r w:rsidR="00F13D9F">
        <w:rPr>
          <w:rFonts w:ascii="Times New Roman" w:hAnsi="Times New Roman" w:cs="Times New Roman"/>
          <w:b/>
          <w:szCs w:val="24"/>
        </w:rPr>
        <w:t> </w:t>
      </w:r>
      <w:r w:rsidR="002021B9" w:rsidRPr="002021B9">
        <w:rPr>
          <w:rStyle w:val="A0"/>
          <w:rFonts w:ascii="Times New Roman" w:hAnsi="Times New Roman" w:cs="Times New Roman"/>
          <w:color w:val="auto"/>
          <w:szCs w:val="23"/>
        </w:rPr>
        <w:t>.</w:t>
      </w:r>
      <w:r w:rsidRPr="00311DC3">
        <w:rPr>
          <w:rFonts w:ascii="Times New Roman" w:hAnsi="Times New Roman" w:cs="Times New Roman"/>
          <w:i/>
          <w:szCs w:val="24"/>
        </w:rPr>
        <w:t>Guide d’étude de la Bible, version pour Adult</w:t>
      </w:r>
      <w:r w:rsidR="00492073" w:rsidRPr="00311DC3">
        <w:rPr>
          <w:rFonts w:ascii="Times New Roman" w:hAnsi="Times New Roman" w:cs="Times New Roman"/>
          <w:i/>
          <w:szCs w:val="24"/>
        </w:rPr>
        <w:t xml:space="preserve">e, </w:t>
      </w:r>
      <w:r w:rsidRPr="00311DC3">
        <w:rPr>
          <w:rFonts w:ascii="Times New Roman" w:hAnsi="Times New Roman" w:cs="Times New Roman"/>
          <w:i/>
          <w:szCs w:val="24"/>
        </w:rPr>
        <w:t>p.</w:t>
      </w:r>
      <w:r w:rsidR="00E93AFC" w:rsidRPr="00311DC3">
        <w:rPr>
          <w:rFonts w:ascii="Times New Roman" w:hAnsi="Times New Roman" w:cs="Times New Roman"/>
          <w:i/>
          <w:szCs w:val="24"/>
        </w:rPr>
        <w:t>1</w:t>
      </w:r>
      <w:r w:rsidR="002021B9">
        <w:rPr>
          <w:rFonts w:ascii="Times New Roman" w:hAnsi="Times New Roman" w:cs="Times New Roman"/>
          <w:i/>
          <w:szCs w:val="24"/>
        </w:rPr>
        <w:t>51</w:t>
      </w:r>
      <w:r w:rsidRPr="00311DC3">
        <w:rPr>
          <w:rFonts w:ascii="Times New Roman" w:hAnsi="Times New Roman" w:cs="Times New Roman"/>
          <w:i/>
          <w:szCs w:val="24"/>
        </w:rPr>
        <w:t xml:space="preserve">). </w:t>
      </w:r>
    </w:p>
    <w:p w:rsidR="00EF2607" w:rsidRPr="004D52FF" w:rsidRDefault="00BC65A2" w:rsidP="00373ACE">
      <w:pPr>
        <w:pStyle w:val="Default"/>
        <w:jc w:val="both"/>
        <w:rPr>
          <w:rFonts w:ascii="Times New Roman PS Std" w:hAnsi="Times New Roman PS Std" w:cs="Times New Roman PS Std"/>
        </w:rPr>
      </w:pPr>
      <w:r>
        <w:rPr>
          <w:rFonts w:ascii="Times New Roman" w:hAnsi="Times New Roman" w:cs="Times New Roman"/>
          <w:b/>
          <w:color w:val="FF0000"/>
        </w:rPr>
        <w:t>Déclaration 1</w:t>
      </w:r>
      <w:r w:rsidR="00D17484">
        <w:rPr>
          <w:rFonts w:ascii="Times New Roman" w:hAnsi="Times New Roman" w:cs="Times New Roman"/>
          <w:b/>
          <w:color w:val="FF0000"/>
        </w:rPr>
        <w:t xml:space="preserve"> </w:t>
      </w:r>
      <w:r>
        <w:rPr>
          <w:rFonts w:ascii="Times New Roman" w:hAnsi="Times New Roman" w:cs="Times New Roman"/>
          <w:b/>
          <w:color w:val="FF0000"/>
        </w:rPr>
        <w:t>:</w:t>
      </w:r>
      <w:r w:rsidR="00F13D9F">
        <w:rPr>
          <w:rFonts w:ascii="Times New Roman" w:hAnsi="Times New Roman" w:cs="Times New Roman"/>
          <w:b/>
          <w:color w:val="FF0000"/>
        </w:rPr>
        <w:t> </w:t>
      </w:r>
      <w:r w:rsidR="004D52FF" w:rsidRPr="00373ACE">
        <w:rPr>
          <w:rFonts w:ascii="Times New Roman PS Std" w:hAnsi="Times New Roman PS Std"/>
          <w:b/>
          <w:color w:val="FF0000"/>
          <w:sz w:val="23"/>
        </w:rPr>
        <w:t xml:space="preserve">Des premières heures de sa vie, </w:t>
      </w:r>
      <w:r w:rsidR="00373ACE" w:rsidRPr="00373ACE">
        <w:rPr>
          <w:rFonts w:ascii="Times New Roman PS Std" w:hAnsi="Times New Roman PS Std"/>
          <w:b/>
          <w:color w:val="FF0000"/>
          <w:sz w:val="23"/>
        </w:rPr>
        <w:t>j</w:t>
      </w:r>
      <w:r w:rsidR="004D52FF" w:rsidRPr="00373ACE">
        <w:rPr>
          <w:rFonts w:ascii="Times New Roman PS Std" w:hAnsi="Times New Roman PS Std"/>
          <w:b/>
          <w:color w:val="FF0000"/>
          <w:sz w:val="23"/>
        </w:rPr>
        <w:t xml:space="preserve">usqu’à sa mort </w:t>
      </w:r>
      <w:r w:rsidR="00373ACE" w:rsidRPr="00373ACE">
        <w:rPr>
          <w:rFonts w:ascii="Times New Roman PS Std" w:hAnsi="Times New Roman PS Std"/>
          <w:b/>
          <w:color w:val="FF0000"/>
          <w:sz w:val="23"/>
        </w:rPr>
        <w:t xml:space="preserve">sur la croix, Jésus a vécu </w:t>
      </w:r>
      <w:r w:rsidR="004D52FF" w:rsidRPr="00373ACE">
        <w:rPr>
          <w:rFonts w:ascii="Times New Roman PS Std" w:hAnsi="Times New Roman PS Std"/>
          <w:b/>
          <w:color w:val="FF0000"/>
          <w:sz w:val="23"/>
        </w:rPr>
        <w:t>de</w:t>
      </w:r>
      <w:r w:rsidR="00373ACE">
        <w:rPr>
          <w:rFonts w:ascii="Times New Roman PS Std" w:hAnsi="Times New Roman PS Std"/>
          <w:b/>
          <w:color w:val="FF0000"/>
          <w:sz w:val="23"/>
        </w:rPr>
        <w:t>s</w:t>
      </w:r>
      <w:r w:rsidR="004D52FF" w:rsidRPr="00373ACE">
        <w:rPr>
          <w:rFonts w:ascii="Times New Roman PS Std" w:hAnsi="Times New Roman PS Std"/>
          <w:b/>
          <w:color w:val="FF0000"/>
          <w:sz w:val="23"/>
        </w:rPr>
        <w:t xml:space="preserve"> tragédies et de</w:t>
      </w:r>
      <w:r w:rsidR="00373ACE" w:rsidRPr="00373ACE">
        <w:rPr>
          <w:rFonts w:ascii="Times New Roman PS Std" w:hAnsi="Times New Roman PS Std"/>
          <w:b/>
          <w:color w:val="FF0000"/>
          <w:sz w:val="23"/>
        </w:rPr>
        <w:t>s</w:t>
      </w:r>
      <w:r w:rsidR="004D52FF" w:rsidRPr="00373ACE">
        <w:rPr>
          <w:rFonts w:ascii="Times New Roman PS Std" w:hAnsi="Times New Roman PS Std"/>
          <w:b/>
          <w:color w:val="FF0000"/>
          <w:sz w:val="23"/>
        </w:rPr>
        <w:t xml:space="preserve"> souffrances</w:t>
      </w:r>
      <w:r w:rsidR="00373ACE" w:rsidRPr="00373ACE">
        <w:rPr>
          <w:rFonts w:ascii="Times New Roman PS Std" w:hAnsi="Times New Roman PS Std"/>
          <w:b/>
          <w:color w:val="FF0000"/>
          <w:sz w:val="23"/>
        </w:rPr>
        <w:t>.</w:t>
      </w:r>
      <w:r w:rsidR="004D52FF" w:rsidRPr="004D52FF">
        <w:rPr>
          <w:rFonts w:ascii="Times New Roman PS Std" w:hAnsi="Times New Roman PS Std"/>
          <w:sz w:val="23"/>
        </w:rPr>
        <w:t xml:space="preserve"> </w:t>
      </w:r>
      <w:r w:rsidR="002364E9">
        <w:rPr>
          <w:rFonts w:ascii="Times New Roman" w:hAnsi="Times New Roman" w:cs="Times New Roman"/>
          <w:b/>
        </w:rPr>
        <w:t>(La déclaration en rouge ne concerne</w:t>
      </w:r>
      <w:r w:rsidR="002364E9" w:rsidRPr="002364E9">
        <w:rPr>
          <w:rFonts w:ascii="Times New Roman" w:hAnsi="Times New Roman" w:cs="Times New Roman"/>
          <w:b/>
        </w:rPr>
        <w:t xml:space="preserve"> que les moniteurs et non les élèves)</w:t>
      </w:r>
    </w:p>
    <w:p w:rsidR="00AC266B" w:rsidRPr="00AC266B" w:rsidRDefault="00AC266B" w:rsidP="00AC266B">
      <w:pPr>
        <w:autoSpaceDE w:val="0"/>
        <w:autoSpaceDN w:val="0"/>
        <w:adjustRightInd w:val="0"/>
        <w:spacing w:after="0" w:line="240" w:lineRule="auto"/>
        <w:rPr>
          <w:rFonts w:ascii="TimesNewRomanPSStd-Regular" w:hAnsi="TimesNewRomanPSStd-Regular" w:cs="TimesNewRomanPSStd-Regular"/>
          <w:szCs w:val="24"/>
        </w:rPr>
      </w:pPr>
    </w:p>
    <w:p w:rsidR="002015EF" w:rsidRPr="002015EF" w:rsidRDefault="00EF2607" w:rsidP="002015EF">
      <w:pPr>
        <w:pStyle w:val="Default"/>
        <w:rPr>
          <w:rFonts w:ascii="Times New Roman PS Std" w:hAnsi="Times New Roman PS Std" w:cs="Times New Roman PS Std"/>
        </w:rPr>
      </w:pPr>
      <w:r w:rsidRPr="003070B3">
        <w:rPr>
          <w:rFonts w:ascii="Times New Roman" w:hAnsi="Times New Roman" w:cs="Times New Roman"/>
          <w:b/>
        </w:rPr>
        <w:t>Lecture biblique</w:t>
      </w:r>
      <w:r w:rsidR="00373ACE">
        <w:rPr>
          <w:rFonts w:ascii="Times New Roman" w:hAnsi="Times New Roman" w:cs="Times New Roman"/>
          <w:b/>
        </w:rPr>
        <w:t xml:space="preserve"> </w:t>
      </w:r>
      <w:r w:rsidRPr="003070B3">
        <w:rPr>
          <w:rFonts w:ascii="Times New Roman" w:hAnsi="Times New Roman" w:cs="Times New Roman"/>
          <w:b/>
        </w:rPr>
        <w:t>:</w:t>
      </w:r>
      <w:r w:rsidR="00D17484">
        <w:rPr>
          <w:rFonts w:ascii="Times New Roman" w:hAnsi="Times New Roman" w:cs="Times New Roman"/>
          <w:b/>
        </w:rPr>
        <w:t> </w:t>
      </w:r>
      <w:r w:rsidR="00373ACE">
        <w:rPr>
          <w:rFonts w:ascii="Times New Roman" w:hAnsi="Times New Roman" w:cs="Times New Roman"/>
        </w:rPr>
        <w:t xml:space="preserve">Luc 2 :6, 7 et 12 ; </w:t>
      </w:r>
      <w:r w:rsidR="002015EF">
        <w:rPr>
          <w:rFonts w:ascii="Times New Roman" w:hAnsi="Times New Roman" w:cs="Times New Roman"/>
        </w:rPr>
        <w:t xml:space="preserve"> </w:t>
      </w:r>
      <w:r w:rsidR="00373ACE">
        <w:rPr>
          <w:rFonts w:ascii="Times New Roman" w:hAnsi="Times New Roman" w:cs="Times New Roman"/>
        </w:rPr>
        <w:t xml:space="preserve">Matthieu 2 :13-18 ; Matthieu 2 :19-23 ; Jean 1 :45-46 ; </w:t>
      </w:r>
      <w:r w:rsidR="00A80E19">
        <w:rPr>
          <w:rFonts w:ascii="Times New Roman" w:hAnsi="Times New Roman" w:cs="Times New Roman"/>
        </w:rPr>
        <w:t>Luc 4 :1-2 ; Matthieu 26 :1-4 ; Marc 14 :33</w:t>
      </w:r>
      <w:r w:rsidR="003E1933">
        <w:rPr>
          <w:rFonts w:ascii="Times New Roman" w:hAnsi="Times New Roman" w:cs="Times New Roman"/>
        </w:rPr>
        <w:t> ; Hébreux 4 :15</w:t>
      </w:r>
    </w:p>
    <w:p w:rsidR="00B514DC" w:rsidRPr="00B514DC" w:rsidRDefault="00B514DC" w:rsidP="00B514DC">
      <w:pPr>
        <w:autoSpaceDE w:val="0"/>
        <w:autoSpaceDN w:val="0"/>
        <w:adjustRightInd w:val="0"/>
        <w:spacing w:after="0" w:line="240" w:lineRule="auto"/>
        <w:rPr>
          <w:rFonts w:ascii="TimesNewRomanPSStd-Regular" w:hAnsi="TimesNewRomanPSStd-Regular" w:cs="TimesNewRomanPSStd-Regular"/>
          <w:szCs w:val="24"/>
        </w:rPr>
      </w:pPr>
    </w:p>
    <w:p w:rsidR="00EF2607" w:rsidRPr="007F022E" w:rsidRDefault="00BC65A2" w:rsidP="00EF2607">
      <w:pPr>
        <w:jc w:val="both"/>
        <w:rPr>
          <w:rFonts w:ascii="Times New Roman" w:hAnsi="Times New Roman" w:cs="Times New Roman"/>
          <w:szCs w:val="24"/>
        </w:rPr>
      </w:pPr>
      <w:r>
        <w:rPr>
          <w:rFonts w:ascii="Times New Roman" w:hAnsi="Times New Roman" w:cs="Times New Roman"/>
          <w:b/>
        </w:rPr>
        <w:t xml:space="preserve">Méditation : </w:t>
      </w:r>
      <w:r w:rsidR="00EF2607" w:rsidRPr="00BB22DC">
        <w:rPr>
          <w:rFonts w:ascii="Times New Roman" w:hAnsi="Times New Roman" w:cs="Times New Roman"/>
        </w:rPr>
        <w:t>Réflexion personnelle sur ces versets</w:t>
      </w:r>
    </w:p>
    <w:p w:rsidR="00074259" w:rsidRPr="00D17484" w:rsidRDefault="00BC65A2" w:rsidP="00EF2607">
      <w:pPr>
        <w:jc w:val="both"/>
        <w:rPr>
          <w:rFonts w:ascii="Times New Roman PS Std" w:hAnsi="Times New Roman PS Std" w:cs="Times New Roman PS Std"/>
          <w:bCs/>
          <w:color w:val="000000"/>
          <w:sz w:val="23"/>
        </w:rPr>
      </w:pPr>
      <w:r w:rsidRPr="00DB24B8">
        <w:rPr>
          <w:rFonts w:ascii="Times New Roman" w:hAnsi="Times New Roman" w:cs="Times New Roman"/>
          <w:b/>
          <w:color w:val="FF0000"/>
          <w:szCs w:val="24"/>
        </w:rPr>
        <w:t>Question</w:t>
      </w:r>
      <w:r w:rsidR="00D17484">
        <w:rPr>
          <w:rFonts w:ascii="Times New Roman" w:hAnsi="Times New Roman" w:cs="Times New Roman"/>
          <w:b/>
          <w:color w:val="FF0000"/>
          <w:szCs w:val="24"/>
        </w:rPr>
        <w:t xml:space="preserve"> </w:t>
      </w:r>
      <w:r>
        <w:rPr>
          <w:rFonts w:ascii="Times New Roman" w:hAnsi="Times New Roman" w:cs="Times New Roman"/>
          <w:b/>
          <w:szCs w:val="24"/>
        </w:rPr>
        <w:t>:</w:t>
      </w:r>
      <w:r w:rsidR="00F13D9F">
        <w:rPr>
          <w:rFonts w:ascii="Times New Roman" w:hAnsi="Times New Roman" w:cs="Times New Roman"/>
          <w:b/>
          <w:szCs w:val="24"/>
        </w:rPr>
        <w:t> </w:t>
      </w:r>
      <w:r w:rsidR="008C739F" w:rsidRPr="008C739F">
        <w:rPr>
          <w:rFonts w:ascii="Times New Roman PS Std" w:hAnsi="Times New Roman PS Std" w:cs="Times New Roman PS Std"/>
          <w:bCs/>
          <w:color w:val="000000"/>
          <w:sz w:val="23"/>
        </w:rPr>
        <w:t xml:space="preserve">Quels étaient les creusets auxquels Christ a </w:t>
      </w:r>
      <w:r w:rsidR="008C739F">
        <w:rPr>
          <w:rFonts w:ascii="Times New Roman PS Std" w:hAnsi="Times New Roman PS Std" w:cs="Times New Roman PS Std"/>
          <w:bCs/>
          <w:color w:val="000000"/>
          <w:sz w:val="23"/>
        </w:rPr>
        <w:t>dû faire</w:t>
      </w:r>
      <w:r w:rsidR="008C739F" w:rsidRPr="008C739F">
        <w:rPr>
          <w:rFonts w:ascii="Times New Roman PS Std" w:hAnsi="Times New Roman PS Std" w:cs="Times New Roman PS Std"/>
          <w:bCs/>
          <w:color w:val="000000"/>
          <w:sz w:val="23"/>
        </w:rPr>
        <w:t xml:space="preserve"> face? En quoi sont-ils comme les nôtres, et en quoi sont-ils différents?</w:t>
      </w:r>
    </w:p>
    <w:p w:rsidR="00EF2607" w:rsidRPr="007F022E" w:rsidRDefault="00EF2607" w:rsidP="00EF2607">
      <w:pPr>
        <w:jc w:val="both"/>
        <w:rPr>
          <w:rFonts w:ascii="Times New Roman" w:hAnsi="Times New Roman" w:cs="Times New Roman"/>
          <w:szCs w:val="24"/>
        </w:rPr>
      </w:pPr>
      <w:r>
        <w:rPr>
          <w:rFonts w:ascii="Times New Roman" w:hAnsi="Times New Roman" w:cs="Times New Roman"/>
          <w:b/>
        </w:rPr>
        <w:t>Échange sur la question</w:t>
      </w:r>
      <w:r w:rsidR="00BC65A2">
        <w:rPr>
          <w:rFonts w:ascii="Times New Roman" w:hAnsi="Times New Roman" w:cs="Times New Roman"/>
          <w:b/>
        </w:rPr>
        <w:t xml:space="preserve"> : </w:t>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D51C37" w:rsidRPr="00B375CF" w:rsidRDefault="00A3037D" w:rsidP="00D51C37">
      <w:pPr>
        <w:pStyle w:val="Default"/>
        <w:jc w:val="both"/>
        <w:rPr>
          <w:rFonts w:ascii="TimesNewRomanPSStd-Bold" w:hAnsi="TimesNewRomanPSStd-Bold" w:cs="TimesNewRomanPSStd-Bold"/>
          <w:bCs/>
        </w:rPr>
      </w:pPr>
      <w:r>
        <w:rPr>
          <w:rFonts w:ascii="Times New Roman" w:hAnsi="Times New Roman" w:cs="Times New Roman"/>
          <w:b/>
        </w:rPr>
        <w:t>Application :</w:t>
      </w:r>
      <w:r w:rsidR="00F13D9F">
        <w:rPr>
          <w:rFonts w:ascii="Times New Roman" w:hAnsi="Times New Roman" w:cs="Times New Roman"/>
          <w:b/>
        </w:rPr>
        <w:t> </w:t>
      </w:r>
      <w:r w:rsidR="00004726">
        <w:rPr>
          <w:rFonts w:ascii="Times New Roman PS Std" w:hAnsi="Times New Roman PS Std" w:cs="Times New Roman PS Std"/>
          <w:bCs/>
          <w:sz w:val="25"/>
        </w:rPr>
        <w:t>Est-ce que je suis dérangé(e) par les péchés qui existent autour de moi ou suis-je endurci(e) ou insensible face à eux ?</w:t>
      </w:r>
    </w:p>
    <w:p w:rsidR="00C22B3B" w:rsidRPr="00C22B3B" w:rsidRDefault="00C22B3B" w:rsidP="00C22B3B">
      <w:pPr>
        <w:autoSpaceDE w:val="0"/>
        <w:autoSpaceDN w:val="0"/>
        <w:adjustRightInd w:val="0"/>
        <w:spacing w:after="0" w:line="240" w:lineRule="auto"/>
        <w:jc w:val="both"/>
        <w:rPr>
          <w:rFonts w:ascii="TimesNewRomanPSStd-Bold" w:hAnsi="TimesNewRomanPSStd-Bold" w:cs="TimesNewRomanPSStd-Bold"/>
          <w:bCs/>
          <w:szCs w:val="24"/>
        </w:rPr>
      </w:pPr>
    </w:p>
    <w:p w:rsidR="00455407" w:rsidRPr="0006743F" w:rsidRDefault="00455407" w:rsidP="0067755B">
      <w:pPr>
        <w:pStyle w:val="Default"/>
        <w:jc w:val="both"/>
        <w:rPr>
          <w:rFonts w:ascii="Times New Roman" w:hAnsi="Times New Roman" w:cs="Times New Roman"/>
        </w:rPr>
      </w:pPr>
      <w:r w:rsidRPr="006F694C">
        <w:rPr>
          <w:rFonts w:ascii="Times New Roman" w:hAnsi="Times New Roman" w:cs="Times New Roman"/>
          <w:b/>
          <w:color w:val="FF0000"/>
        </w:rPr>
        <w:t>Déclaration 2</w:t>
      </w:r>
      <w:r w:rsidR="00D17484">
        <w:rPr>
          <w:rFonts w:ascii="Times New Roman" w:hAnsi="Times New Roman" w:cs="Times New Roman"/>
          <w:b/>
          <w:color w:val="FF0000"/>
        </w:rPr>
        <w:t xml:space="preserve"> </w:t>
      </w:r>
      <w:r w:rsidR="00BC65A2" w:rsidRPr="006F694C">
        <w:rPr>
          <w:rFonts w:ascii="Times New Roman" w:hAnsi="Times New Roman" w:cs="Times New Roman"/>
          <w:b/>
          <w:color w:val="FF0000"/>
        </w:rPr>
        <w:t>:</w:t>
      </w:r>
      <w:r w:rsidR="00D17484">
        <w:rPr>
          <w:rFonts w:ascii="Times New Roman" w:hAnsi="Times New Roman" w:cs="Times New Roman"/>
          <w:b/>
          <w:color w:val="FF0000"/>
        </w:rPr>
        <w:t> </w:t>
      </w:r>
      <w:r w:rsidR="006D6825" w:rsidRPr="006D6825">
        <w:rPr>
          <w:rFonts w:ascii="Times New Roman PS Std" w:hAnsi="Times New Roman PS Std" w:cs="Times New Roman PS Std"/>
          <w:b/>
          <w:bCs/>
          <w:color w:val="FF0000"/>
          <w:sz w:val="23"/>
        </w:rPr>
        <w:t xml:space="preserve">Toute la souffrance qui est le résultat du péché a été </w:t>
      </w:r>
      <w:r w:rsidR="003719BC">
        <w:rPr>
          <w:rFonts w:ascii="Times New Roman PS Std" w:hAnsi="Times New Roman PS Std" w:cs="Times New Roman PS Std"/>
          <w:b/>
          <w:bCs/>
          <w:color w:val="FF0000"/>
          <w:sz w:val="23"/>
        </w:rPr>
        <w:t>transférée sur le</w:t>
      </w:r>
      <w:r w:rsidR="006D6825" w:rsidRPr="006D6825">
        <w:rPr>
          <w:rFonts w:ascii="Times New Roman PS Std" w:hAnsi="Times New Roman PS Std" w:cs="Times New Roman PS Std"/>
          <w:b/>
          <w:bCs/>
          <w:color w:val="FF0000"/>
          <w:sz w:val="23"/>
        </w:rPr>
        <w:t xml:space="preserve"> Fils de Dieu </w:t>
      </w:r>
      <w:r w:rsidR="003719BC">
        <w:rPr>
          <w:rFonts w:ascii="Times New Roman PS Std" w:hAnsi="Times New Roman PS Std" w:cs="Times New Roman PS Std"/>
          <w:b/>
          <w:bCs/>
          <w:color w:val="FF0000"/>
          <w:sz w:val="23"/>
        </w:rPr>
        <w:t xml:space="preserve">qui était </w:t>
      </w:r>
      <w:r w:rsidR="006D6825" w:rsidRPr="006D6825">
        <w:rPr>
          <w:rFonts w:ascii="Times New Roman PS Std" w:hAnsi="Times New Roman PS Std" w:cs="Times New Roman PS Std"/>
          <w:b/>
          <w:bCs/>
          <w:color w:val="FF0000"/>
          <w:sz w:val="23"/>
        </w:rPr>
        <w:t>sans péché.</w:t>
      </w:r>
      <w:r w:rsidR="00D17484" w:rsidRPr="006D6825">
        <w:t xml:space="preserve"> </w:t>
      </w:r>
      <w:r w:rsidRPr="006F694C">
        <w:rPr>
          <w:rFonts w:ascii="Times New Roman" w:hAnsi="Times New Roman" w:cs="Times New Roman"/>
          <w:b/>
        </w:rPr>
        <w:t>(La déclaration en rouge ne concerne que les moniteurs et non les élèves)</w:t>
      </w:r>
    </w:p>
    <w:p w:rsidR="006F5D08" w:rsidRPr="006F5D08" w:rsidRDefault="006F5D08" w:rsidP="006F5D08">
      <w:pPr>
        <w:autoSpaceDE w:val="0"/>
        <w:autoSpaceDN w:val="0"/>
        <w:adjustRightInd w:val="0"/>
        <w:spacing w:after="0" w:line="240" w:lineRule="auto"/>
        <w:rPr>
          <w:rFonts w:ascii="TimesNewRomanPSStd-Bold" w:hAnsi="TimesNewRomanPSStd-Bold" w:cs="TimesNewRomanPSStd-Bold"/>
          <w:b/>
          <w:bCs/>
          <w:szCs w:val="24"/>
        </w:rPr>
      </w:pPr>
    </w:p>
    <w:p w:rsidR="00455407" w:rsidRPr="000F6EF3" w:rsidRDefault="00455407" w:rsidP="00455407">
      <w:pPr>
        <w:jc w:val="both"/>
        <w:rPr>
          <w:rFonts w:ascii="Times New Roman" w:hAnsi="Times New Roman" w:cs="Times New Roman"/>
          <w:szCs w:val="24"/>
        </w:rPr>
      </w:pPr>
      <w:r w:rsidRPr="003070B3">
        <w:rPr>
          <w:rFonts w:ascii="Times New Roman" w:hAnsi="Times New Roman" w:cs="Times New Roman"/>
          <w:b/>
          <w:szCs w:val="24"/>
        </w:rPr>
        <w:t>Lecture biblique</w:t>
      </w:r>
      <w:r w:rsidR="00D17484">
        <w:rPr>
          <w:rFonts w:ascii="Times New Roman" w:hAnsi="Times New Roman" w:cs="Times New Roman"/>
          <w:b/>
          <w:szCs w:val="24"/>
        </w:rPr>
        <w:t xml:space="preserve"> </w:t>
      </w:r>
      <w:r w:rsidRPr="003070B3">
        <w:rPr>
          <w:rFonts w:ascii="Times New Roman" w:hAnsi="Times New Roman" w:cs="Times New Roman"/>
          <w:b/>
          <w:szCs w:val="24"/>
        </w:rPr>
        <w:t>:</w:t>
      </w:r>
      <w:r w:rsidR="00D17484">
        <w:rPr>
          <w:rFonts w:ascii="Times New Roman" w:hAnsi="Times New Roman" w:cs="Times New Roman"/>
          <w:b/>
          <w:szCs w:val="24"/>
        </w:rPr>
        <w:t> </w:t>
      </w:r>
      <w:r w:rsidR="00004726">
        <w:rPr>
          <w:rFonts w:ascii="Times New Roman" w:hAnsi="Times New Roman" w:cs="Times New Roman"/>
          <w:szCs w:val="24"/>
        </w:rPr>
        <w:t xml:space="preserve">Esaïe 53 :1-5 ; 2Corinthiens 5 :21 ; Romains 5 :6-8 ; </w:t>
      </w:r>
      <w:r w:rsidR="00E65EB0">
        <w:rPr>
          <w:rFonts w:ascii="Times New Roman" w:hAnsi="Times New Roman" w:cs="Times New Roman"/>
          <w:szCs w:val="24"/>
        </w:rPr>
        <w:t>Romains</w:t>
      </w:r>
      <w:r w:rsidR="001B2D56">
        <w:rPr>
          <w:rFonts w:ascii="Times New Roman" w:hAnsi="Times New Roman" w:cs="Times New Roman"/>
          <w:szCs w:val="24"/>
        </w:rPr>
        <w:t xml:space="preserve"> 8 :3 ; </w:t>
      </w:r>
      <w:r w:rsidR="00004726">
        <w:rPr>
          <w:rFonts w:ascii="Times New Roman" w:hAnsi="Times New Roman" w:cs="Times New Roman"/>
          <w:szCs w:val="24"/>
        </w:rPr>
        <w:t xml:space="preserve">1Jean 2 :1-2 ; </w:t>
      </w:r>
    </w:p>
    <w:p w:rsidR="00455407" w:rsidRPr="007F022E" w:rsidRDefault="00BC65A2" w:rsidP="00455407">
      <w:pPr>
        <w:jc w:val="both"/>
        <w:rPr>
          <w:rFonts w:ascii="Times New Roman" w:hAnsi="Times New Roman" w:cs="Times New Roman"/>
          <w:szCs w:val="24"/>
        </w:rPr>
      </w:pPr>
      <w:r>
        <w:rPr>
          <w:rFonts w:ascii="Times New Roman" w:hAnsi="Times New Roman" w:cs="Times New Roman"/>
          <w:b/>
        </w:rPr>
        <w:t xml:space="preserve">Méditation : </w:t>
      </w:r>
      <w:r w:rsidR="00455407" w:rsidRPr="00BB22DC">
        <w:rPr>
          <w:rFonts w:ascii="Times New Roman" w:hAnsi="Times New Roman" w:cs="Times New Roman"/>
        </w:rPr>
        <w:t>Réflexion personnelle sur ces versets</w:t>
      </w:r>
    </w:p>
    <w:p w:rsidR="00E8128F" w:rsidRPr="00D17484" w:rsidRDefault="00BC65A2" w:rsidP="002E46D6">
      <w:pPr>
        <w:jc w:val="both"/>
        <w:rPr>
          <w:rStyle w:val="A0"/>
          <w:rFonts w:ascii="Times New Roman" w:hAnsi="Times New Roman" w:cs="Times New Roman"/>
          <w:color w:val="auto"/>
          <w:szCs w:val="24"/>
        </w:rPr>
      </w:pPr>
      <w:r w:rsidRPr="00DB24B8">
        <w:rPr>
          <w:rFonts w:ascii="Times New Roman" w:hAnsi="Times New Roman" w:cs="Times New Roman"/>
          <w:b/>
          <w:color w:val="FF0000"/>
          <w:szCs w:val="24"/>
        </w:rPr>
        <w:t>Question</w:t>
      </w:r>
      <w:r w:rsidR="00D17484">
        <w:rPr>
          <w:rFonts w:ascii="Times New Roman" w:hAnsi="Times New Roman" w:cs="Times New Roman"/>
          <w:b/>
          <w:color w:val="FF0000"/>
          <w:szCs w:val="24"/>
        </w:rPr>
        <w:t xml:space="preserve"> </w:t>
      </w:r>
      <w:r>
        <w:rPr>
          <w:rFonts w:ascii="Times New Roman" w:hAnsi="Times New Roman" w:cs="Times New Roman"/>
          <w:b/>
          <w:szCs w:val="24"/>
        </w:rPr>
        <w:t>:</w:t>
      </w:r>
      <w:r w:rsidR="00F13D9F">
        <w:rPr>
          <w:rFonts w:ascii="Times New Roman" w:hAnsi="Times New Roman" w:cs="Times New Roman"/>
          <w:b/>
          <w:szCs w:val="24"/>
        </w:rPr>
        <w:t> </w:t>
      </w:r>
      <w:r w:rsidR="00C83CCB" w:rsidRPr="009C1DFD">
        <w:rPr>
          <w:rFonts w:ascii="Times New Roman PS Std" w:hAnsi="Times New Roman PS Std" w:cs="Times New Roman PS Std"/>
          <w:bCs/>
          <w:sz w:val="23"/>
          <w:szCs w:val="23"/>
        </w:rPr>
        <w:t xml:space="preserve">Alors que </w:t>
      </w:r>
      <w:r w:rsidR="00C83CCB">
        <w:rPr>
          <w:rFonts w:ascii="Times New Roman PS Std" w:hAnsi="Times New Roman PS Std" w:cs="Times New Roman PS Std"/>
          <w:bCs/>
          <w:sz w:val="23"/>
          <w:szCs w:val="23"/>
        </w:rPr>
        <w:t>nous traversons</w:t>
      </w:r>
      <w:r w:rsidR="00C83CCB" w:rsidRPr="009C1DFD">
        <w:rPr>
          <w:rFonts w:ascii="Times New Roman PS Std" w:hAnsi="Times New Roman PS Std" w:cs="Times New Roman PS Std"/>
          <w:bCs/>
          <w:sz w:val="23"/>
          <w:szCs w:val="23"/>
        </w:rPr>
        <w:t xml:space="preserve"> les luttes auxquelles </w:t>
      </w:r>
      <w:r w:rsidR="00C83CCB">
        <w:rPr>
          <w:rFonts w:ascii="Times New Roman PS Std" w:hAnsi="Times New Roman PS Std" w:cs="Times New Roman PS Std"/>
          <w:bCs/>
          <w:sz w:val="23"/>
          <w:szCs w:val="23"/>
        </w:rPr>
        <w:t>n</w:t>
      </w:r>
      <w:r w:rsidR="00C83CCB" w:rsidRPr="009C1DFD">
        <w:rPr>
          <w:rFonts w:ascii="Times New Roman PS Std" w:hAnsi="Times New Roman PS Std" w:cs="Times New Roman PS Std"/>
          <w:bCs/>
          <w:sz w:val="23"/>
          <w:szCs w:val="23"/>
        </w:rPr>
        <w:t xml:space="preserve">ous </w:t>
      </w:r>
      <w:r w:rsidR="00C83CCB">
        <w:rPr>
          <w:rFonts w:ascii="Times New Roman PS Std" w:hAnsi="Times New Roman PS Std" w:cs="Times New Roman PS Std"/>
          <w:bCs/>
          <w:sz w:val="23"/>
          <w:szCs w:val="23"/>
        </w:rPr>
        <w:t>somm</w:t>
      </w:r>
      <w:r w:rsidR="00C83CCB" w:rsidRPr="009C1DFD">
        <w:rPr>
          <w:rFonts w:ascii="Times New Roman PS Std" w:hAnsi="Times New Roman PS Std" w:cs="Times New Roman PS Std"/>
          <w:bCs/>
          <w:sz w:val="23"/>
          <w:szCs w:val="23"/>
        </w:rPr>
        <w:t xml:space="preserve">es confrontés, quelle espérance et quel réconfort </w:t>
      </w:r>
      <w:r w:rsidR="00C83CCB">
        <w:rPr>
          <w:rFonts w:ascii="Times New Roman PS Std" w:hAnsi="Times New Roman PS Std" w:cs="Times New Roman PS Std"/>
          <w:bCs/>
          <w:sz w:val="23"/>
          <w:szCs w:val="23"/>
        </w:rPr>
        <w:t xml:space="preserve">y a-t-il de savoir </w:t>
      </w:r>
      <w:r w:rsidR="00C83CCB" w:rsidRPr="009C1DFD">
        <w:rPr>
          <w:rFonts w:ascii="Times New Roman" w:hAnsi="Times New Roman" w:cs="Times New Roman"/>
        </w:rPr>
        <w:t>que</w:t>
      </w:r>
      <w:r w:rsidR="00C83CCB">
        <w:rPr>
          <w:rFonts w:ascii="Times New Roman" w:hAnsi="Times New Roman" w:cs="Times New Roman"/>
          <w:b/>
        </w:rPr>
        <w:t xml:space="preserve"> </w:t>
      </w:r>
      <w:r w:rsidR="00C83CCB">
        <w:rPr>
          <w:rFonts w:ascii="Times New Roman PS Std" w:hAnsi="Times New Roman PS Std" w:cs="Times New Roman PS Std"/>
          <w:bCs/>
          <w:sz w:val="23"/>
          <w:szCs w:val="23"/>
        </w:rPr>
        <w:t>Christ a accepté d’endosser notre culpabilité ?</w:t>
      </w:r>
      <w:r w:rsidR="00AC3763">
        <w:rPr>
          <w:rFonts w:ascii="Times New Roman PS Std" w:hAnsi="Times New Roman PS Std" w:cs="Times New Roman PS Std"/>
          <w:bCs/>
          <w:sz w:val="23"/>
          <w:szCs w:val="23"/>
        </w:rPr>
        <w:t xml:space="preserve"> Que signifie cette déclaration de Paul : « Jésus est devenu péché pour nous ? »</w:t>
      </w:r>
    </w:p>
    <w:p w:rsidR="00455407" w:rsidRPr="007F022E" w:rsidRDefault="00455407" w:rsidP="00455407">
      <w:pPr>
        <w:jc w:val="both"/>
        <w:rPr>
          <w:rFonts w:ascii="Times New Roman" w:hAnsi="Times New Roman" w:cs="Times New Roman"/>
          <w:szCs w:val="24"/>
        </w:rPr>
      </w:pPr>
      <w:r>
        <w:rPr>
          <w:rFonts w:ascii="Times New Roman" w:hAnsi="Times New Roman" w:cs="Times New Roman"/>
          <w:b/>
        </w:rPr>
        <w:t>Échange sur la question</w:t>
      </w:r>
      <w:r w:rsidRPr="00BB22DC">
        <w:rPr>
          <w:rFonts w:ascii="Times New Roman" w:hAnsi="Times New Roman" w:cs="Times New Roman"/>
          <w:b/>
        </w:rPr>
        <w:t xml:space="preserve"> : </w:t>
      </w:r>
      <w:r w:rsidRPr="00BB22DC">
        <w:rPr>
          <w:rFonts w:ascii="Times New Roman" w:hAnsi="Times New Roman" w:cs="Times New Roman"/>
          <w:b/>
        </w:rPr>
        <w:tab/>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EF2607" w:rsidRPr="009C1DFD" w:rsidRDefault="00455407" w:rsidP="00387B26">
      <w:pPr>
        <w:pStyle w:val="Default"/>
        <w:jc w:val="both"/>
        <w:rPr>
          <w:rFonts w:ascii="Times New Roman PS Std" w:hAnsi="Times New Roman PS Std" w:cs="Times New Roman PS Std"/>
        </w:rPr>
      </w:pPr>
      <w:r w:rsidRPr="00387B26">
        <w:rPr>
          <w:rFonts w:ascii="Times New Roman" w:hAnsi="Times New Roman" w:cs="Times New Roman"/>
          <w:b/>
        </w:rPr>
        <w:lastRenderedPageBreak/>
        <w:t>Application</w:t>
      </w:r>
      <w:r w:rsidR="00D17484">
        <w:rPr>
          <w:rFonts w:ascii="Times New Roman" w:hAnsi="Times New Roman" w:cs="Times New Roman"/>
          <w:b/>
        </w:rPr>
        <w:t xml:space="preserve"> </w:t>
      </w:r>
      <w:r w:rsidR="00A3037D" w:rsidRPr="00387B26">
        <w:rPr>
          <w:rFonts w:ascii="Times New Roman" w:hAnsi="Times New Roman" w:cs="Times New Roman"/>
          <w:b/>
        </w:rPr>
        <w:t>:</w:t>
      </w:r>
      <w:r w:rsidR="009C1DFD">
        <w:rPr>
          <w:rFonts w:ascii="Times New Roman" w:hAnsi="Times New Roman" w:cs="Times New Roman"/>
          <w:b/>
        </w:rPr>
        <w:t xml:space="preserve"> </w:t>
      </w:r>
      <w:r w:rsidR="001F4412">
        <w:rPr>
          <w:rFonts w:ascii="Times New Roman PS Std" w:hAnsi="Times New Roman PS Std" w:cstheme="minorBidi"/>
          <w:color w:val="auto"/>
          <w:sz w:val="22"/>
          <w:szCs w:val="22"/>
        </w:rPr>
        <w:t>Que pensez-vous de ce texte : 1Jean 3 :14 et 16 ? Est-ce une expérience que vous êtes prêt(e)s à vivre ?</w:t>
      </w:r>
      <w:r w:rsidR="00F13D9F" w:rsidRPr="009C1DFD">
        <w:rPr>
          <w:rFonts w:ascii="Times New Roman" w:hAnsi="Times New Roman" w:cs="Times New Roman"/>
        </w:rPr>
        <w:t> </w:t>
      </w:r>
    </w:p>
    <w:p w:rsidR="00866B32" w:rsidRPr="00866B32" w:rsidRDefault="00866B32" w:rsidP="00866B32">
      <w:pPr>
        <w:pStyle w:val="Default"/>
        <w:rPr>
          <w:rFonts w:ascii="Times New Roman PS Std" w:hAnsi="Times New Roman PS Std" w:cs="Times New Roman PS Std"/>
        </w:rPr>
      </w:pPr>
    </w:p>
    <w:p w:rsidR="00455407" w:rsidRPr="00AD1118" w:rsidRDefault="00455407" w:rsidP="00375AF9">
      <w:pPr>
        <w:pStyle w:val="Default"/>
        <w:jc w:val="both"/>
        <w:rPr>
          <w:rFonts w:ascii="Times New Roman PS Std" w:hAnsi="Times New Roman PS Std" w:cs="Times New Roman PS Std"/>
        </w:rPr>
      </w:pPr>
      <w:r w:rsidRPr="00D96575">
        <w:rPr>
          <w:rFonts w:ascii="Times New Roman" w:hAnsi="Times New Roman" w:cs="Times New Roman"/>
          <w:b/>
          <w:color w:val="FF0000"/>
        </w:rPr>
        <w:t xml:space="preserve">Déclaration </w:t>
      </w:r>
      <w:r>
        <w:rPr>
          <w:rFonts w:ascii="Times New Roman" w:hAnsi="Times New Roman" w:cs="Times New Roman"/>
          <w:b/>
          <w:color w:val="FF0000"/>
        </w:rPr>
        <w:t>3</w:t>
      </w:r>
      <w:r w:rsidR="00D17484">
        <w:rPr>
          <w:rFonts w:ascii="Times New Roman" w:hAnsi="Times New Roman" w:cs="Times New Roman"/>
          <w:b/>
          <w:color w:val="FF0000"/>
        </w:rPr>
        <w:t xml:space="preserve"> </w:t>
      </w:r>
      <w:r w:rsidR="00BC65A2">
        <w:rPr>
          <w:rFonts w:ascii="Times New Roman" w:hAnsi="Times New Roman" w:cs="Times New Roman"/>
          <w:b/>
          <w:color w:val="FF0000"/>
        </w:rPr>
        <w:t>:</w:t>
      </w:r>
      <w:r w:rsidR="00D17484">
        <w:rPr>
          <w:rFonts w:ascii="Times New Roman" w:hAnsi="Times New Roman" w:cs="Times New Roman"/>
          <w:b/>
          <w:color w:val="FF0000"/>
        </w:rPr>
        <w:t> </w:t>
      </w:r>
      <w:r w:rsidR="008C739F" w:rsidRPr="008C739F">
        <w:rPr>
          <w:rFonts w:ascii="Times New Roman PS Std" w:hAnsi="Times New Roman PS Std" w:cs="Times New Roman PS Std"/>
          <w:b/>
          <w:color w:val="FF0000"/>
        </w:rPr>
        <w:t xml:space="preserve">De même que Dieu nous a créés par amour (sans notre contribution), </w:t>
      </w:r>
      <w:r w:rsidR="008C739F" w:rsidRPr="008C739F">
        <w:rPr>
          <w:rFonts w:ascii="Times New Roman PS Std" w:hAnsi="Times New Roman PS Std" w:cstheme="minorBidi"/>
          <w:b/>
          <w:color w:val="FF0000"/>
          <w:sz w:val="23"/>
        </w:rPr>
        <w:t>Dieu nous sauve par la grâce (sans notre contribution non plus) parce qu’Il nous a toujours aimés.</w:t>
      </w:r>
      <w:r w:rsidR="00D17484">
        <w:rPr>
          <w:rFonts w:ascii="Times New Roman" w:hAnsi="Times New Roman" w:cs="Times New Roman"/>
          <w:b/>
          <w:color w:val="FF0000"/>
          <w:szCs w:val="28"/>
        </w:rPr>
        <w:t xml:space="preserve"> </w:t>
      </w:r>
      <w:r>
        <w:rPr>
          <w:rFonts w:ascii="Times New Roman" w:hAnsi="Times New Roman" w:cs="Times New Roman"/>
          <w:b/>
        </w:rPr>
        <w:t>(La déclaration en rouge ne concerne</w:t>
      </w:r>
      <w:r w:rsidRPr="002364E9">
        <w:rPr>
          <w:rFonts w:ascii="Times New Roman" w:hAnsi="Times New Roman" w:cs="Times New Roman"/>
          <w:b/>
        </w:rPr>
        <w:t xml:space="preserve"> que les moniteurs et non les élèves)</w:t>
      </w:r>
    </w:p>
    <w:p w:rsidR="000005F3" w:rsidRPr="000005F3" w:rsidRDefault="000005F3" w:rsidP="000005F3">
      <w:pPr>
        <w:autoSpaceDE w:val="0"/>
        <w:autoSpaceDN w:val="0"/>
        <w:adjustRightInd w:val="0"/>
        <w:spacing w:after="0" w:line="240" w:lineRule="auto"/>
        <w:jc w:val="both"/>
        <w:rPr>
          <w:rFonts w:ascii="TimesNewRomanPSStd-Bold" w:hAnsi="TimesNewRomanPSStd-Bold" w:cs="TimesNewRomanPSStd-Bold"/>
          <w:b/>
          <w:bCs/>
          <w:szCs w:val="24"/>
        </w:rPr>
      </w:pPr>
    </w:p>
    <w:p w:rsidR="00455407" w:rsidRPr="00676BB9" w:rsidRDefault="00455407" w:rsidP="00455407">
      <w:pPr>
        <w:jc w:val="both"/>
        <w:rPr>
          <w:rFonts w:ascii="Times New Roman" w:hAnsi="Times New Roman" w:cs="Times New Roman"/>
          <w:szCs w:val="24"/>
        </w:rPr>
      </w:pPr>
      <w:r w:rsidRPr="003070B3">
        <w:rPr>
          <w:rFonts w:ascii="Times New Roman" w:hAnsi="Times New Roman" w:cs="Times New Roman"/>
          <w:b/>
          <w:szCs w:val="24"/>
        </w:rPr>
        <w:t>Lecture biblique</w:t>
      </w:r>
      <w:r w:rsidR="00D17484">
        <w:rPr>
          <w:rFonts w:ascii="Times New Roman" w:hAnsi="Times New Roman" w:cs="Times New Roman"/>
          <w:b/>
          <w:szCs w:val="24"/>
        </w:rPr>
        <w:t xml:space="preserve"> </w:t>
      </w:r>
      <w:r w:rsidRPr="003070B3">
        <w:rPr>
          <w:rFonts w:ascii="Times New Roman" w:hAnsi="Times New Roman" w:cs="Times New Roman"/>
          <w:b/>
          <w:szCs w:val="24"/>
        </w:rPr>
        <w:t>:</w:t>
      </w:r>
      <w:r w:rsidR="00D17484">
        <w:rPr>
          <w:rFonts w:ascii="Times New Roman" w:hAnsi="Times New Roman" w:cs="Times New Roman"/>
          <w:b/>
          <w:szCs w:val="24"/>
        </w:rPr>
        <w:t> </w:t>
      </w:r>
      <w:r w:rsidR="00263CB9">
        <w:rPr>
          <w:rFonts w:ascii="Times New Roman" w:hAnsi="Times New Roman" w:cs="Times New Roman"/>
          <w:szCs w:val="24"/>
        </w:rPr>
        <w:t xml:space="preserve">Romains 5 :7-8 ; Ephésiens 2 :5-9 ; </w:t>
      </w:r>
      <w:r w:rsidR="00BF65BC">
        <w:rPr>
          <w:rFonts w:ascii="Times New Roman" w:hAnsi="Times New Roman" w:cs="Times New Roman"/>
          <w:szCs w:val="24"/>
        </w:rPr>
        <w:t>Ephésiens 1 :1-4</w:t>
      </w:r>
      <w:r w:rsidR="00263CB9">
        <w:rPr>
          <w:rFonts w:ascii="Times New Roman" w:hAnsi="Times New Roman" w:cs="Times New Roman"/>
          <w:szCs w:val="24"/>
        </w:rPr>
        <w:t xml:space="preserve"> ; </w:t>
      </w:r>
      <w:r w:rsidR="00691D0E">
        <w:rPr>
          <w:rFonts w:ascii="Times New Roman" w:hAnsi="Times New Roman" w:cs="Times New Roman"/>
          <w:szCs w:val="24"/>
        </w:rPr>
        <w:t xml:space="preserve"> </w:t>
      </w:r>
      <w:r w:rsidR="00BF65BC">
        <w:rPr>
          <w:rFonts w:ascii="Times New Roman" w:hAnsi="Times New Roman" w:cs="Times New Roman"/>
          <w:szCs w:val="24"/>
        </w:rPr>
        <w:t>1Pierre 1 :18-20 ; Matthieu 25 :34</w:t>
      </w:r>
    </w:p>
    <w:p w:rsidR="00455407" w:rsidRPr="007F022E" w:rsidRDefault="00BC65A2" w:rsidP="00455407">
      <w:pPr>
        <w:jc w:val="both"/>
        <w:rPr>
          <w:rFonts w:ascii="Times New Roman" w:hAnsi="Times New Roman" w:cs="Times New Roman"/>
          <w:szCs w:val="24"/>
        </w:rPr>
      </w:pPr>
      <w:r>
        <w:rPr>
          <w:rFonts w:ascii="Times New Roman" w:hAnsi="Times New Roman" w:cs="Times New Roman"/>
          <w:b/>
        </w:rPr>
        <w:t xml:space="preserve">Méditation : </w:t>
      </w:r>
      <w:r w:rsidR="00455407" w:rsidRPr="00BB22DC">
        <w:rPr>
          <w:rFonts w:ascii="Times New Roman" w:hAnsi="Times New Roman" w:cs="Times New Roman"/>
        </w:rPr>
        <w:t>Réflexion personnelle sur ces versets</w:t>
      </w:r>
    </w:p>
    <w:p w:rsidR="00E635BA" w:rsidRPr="00D17484" w:rsidRDefault="00BC65A2" w:rsidP="005D752E">
      <w:pPr>
        <w:jc w:val="both"/>
        <w:rPr>
          <w:rFonts w:ascii="Times New Roman PS Std" w:hAnsi="Times New Roman PS Std" w:cs="Times New Roman PS Std"/>
          <w:bCs/>
          <w:color w:val="000000"/>
          <w:sz w:val="25"/>
        </w:rPr>
      </w:pPr>
      <w:r w:rsidRPr="00DB24B8">
        <w:rPr>
          <w:rFonts w:ascii="Times New Roman" w:hAnsi="Times New Roman" w:cs="Times New Roman"/>
          <w:b/>
          <w:color w:val="FF0000"/>
          <w:szCs w:val="24"/>
        </w:rPr>
        <w:t>Question</w:t>
      </w:r>
      <w:r w:rsidR="00D17484">
        <w:rPr>
          <w:rFonts w:ascii="Times New Roman" w:hAnsi="Times New Roman" w:cs="Times New Roman"/>
          <w:b/>
          <w:color w:val="FF0000"/>
          <w:szCs w:val="24"/>
        </w:rPr>
        <w:t xml:space="preserve"> </w:t>
      </w:r>
      <w:r>
        <w:rPr>
          <w:rFonts w:ascii="Times New Roman" w:hAnsi="Times New Roman" w:cs="Times New Roman"/>
          <w:b/>
          <w:szCs w:val="24"/>
        </w:rPr>
        <w:t>:</w:t>
      </w:r>
      <w:r w:rsidR="00F13D9F">
        <w:rPr>
          <w:rFonts w:ascii="Times New Roman" w:hAnsi="Times New Roman" w:cs="Times New Roman"/>
          <w:b/>
          <w:szCs w:val="24"/>
        </w:rPr>
        <w:t> </w:t>
      </w:r>
      <w:r w:rsidR="007766EA">
        <w:rPr>
          <w:rFonts w:ascii="Times New Roman PS Std" w:hAnsi="Times New Roman PS Std" w:cs="Times New Roman PS Std"/>
          <w:bCs/>
          <w:color w:val="000000"/>
          <w:sz w:val="25"/>
        </w:rPr>
        <w:t>Pourquoi une telle implication de Dieu pour le salut des êtres humains ? Depuis quand le sacrifice de Jésus a</w:t>
      </w:r>
      <w:r w:rsidR="008B5271">
        <w:rPr>
          <w:rFonts w:ascii="Times New Roman PS Std" w:hAnsi="Times New Roman PS Std" w:cs="Times New Roman PS Std"/>
          <w:bCs/>
          <w:color w:val="000000"/>
          <w:sz w:val="25"/>
        </w:rPr>
        <w:t>vait</w:t>
      </w:r>
      <w:r w:rsidR="007766EA">
        <w:rPr>
          <w:rFonts w:ascii="Times New Roman PS Std" w:hAnsi="Times New Roman PS Std" w:cs="Times New Roman PS Std"/>
          <w:bCs/>
          <w:color w:val="000000"/>
          <w:sz w:val="25"/>
        </w:rPr>
        <w:t>-il été planifié, et qu’est-ce que cela nous apprend sur le caractère de Dieu ?</w:t>
      </w:r>
      <w:r w:rsidR="009E3ABC" w:rsidRPr="009E3ABC">
        <w:rPr>
          <w:rFonts w:ascii="Times New Roman PS Std" w:hAnsi="Times New Roman PS Std" w:cs="Times New Roman PS Std"/>
          <w:bCs/>
          <w:color w:val="000000"/>
          <w:sz w:val="25"/>
        </w:rPr>
        <w:t xml:space="preserve"> </w:t>
      </w:r>
    </w:p>
    <w:p w:rsidR="00455407" w:rsidRPr="007F022E" w:rsidRDefault="00455407" w:rsidP="00455407">
      <w:pPr>
        <w:jc w:val="both"/>
        <w:rPr>
          <w:rFonts w:ascii="Times New Roman" w:hAnsi="Times New Roman" w:cs="Times New Roman"/>
          <w:szCs w:val="24"/>
        </w:rPr>
      </w:pPr>
      <w:r>
        <w:rPr>
          <w:rFonts w:ascii="Times New Roman" w:hAnsi="Times New Roman" w:cs="Times New Roman"/>
          <w:b/>
        </w:rPr>
        <w:t>Échange sur la question</w:t>
      </w:r>
      <w:r w:rsidRPr="00BB22DC">
        <w:rPr>
          <w:rFonts w:ascii="Times New Roman" w:hAnsi="Times New Roman" w:cs="Times New Roman"/>
          <w:b/>
        </w:rPr>
        <w:t> :</w:t>
      </w:r>
      <w:r w:rsidR="00360E1B">
        <w:rPr>
          <w:rFonts w:ascii="Times New Roman" w:hAnsi="Times New Roman" w:cs="Times New Roman"/>
          <w:b/>
        </w:rPr>
        <w:t xml:space="preserve"> </w:t>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9C1DFD" w:rsidRPr="00D604E3" w:rsidRDefault="00A3037D" w:rsidP="009C1DFD">
      <w:pPr>
        <w:pStyle w:val="Default"/>
        <w:jc w:val="both"/>
        <w:rPr>
          <w:rFonts w:ascii="Times New Roman PS Std" w:hAnsi="Times New Roman PS Std" w:cs="Times New Roman PS Std"/>
        </w:rPr>
      </w:pPr>
      <w:r>
        <w:rPr>
          <w:rFonts w:ascii="Times New Roman" w:hAnsi="Times New Roman" w:cs="Times New Roman"/>
          <w:b/>
        </w:rPr>
        <w:t>Application :</w:t>
      </w:r>
      <w:r w:rsidR="00D17484">
        <w:rPr>
          <w:rFonts w:ascii="Times New Roman" w:hAnsi="Times New Roman" w:cs="Times New Roman"/>
          <w:b/>
        </w:rPr>
        <w:t> </w:t>
      </w:r>
      <w:r w:rsidR="00D604E3">
        <w:rPr>
          <w:rFonts w:ascii="Times New Roman" w:hAnsi="Times New Roman" w:cs="Times New Roman"/>
        </w:rPr>
        <w:t>Agissons-nous toujours de façon désintéressée quand nous rendons service à quelqu’un ou est-ce que nous lui donnons l’impression qu’il nous est redevable ?</w:t>
      </w:r>
    </w:p>
    <w:p w:rsidR="00B81781" w:rsidRPr="00B81781" w:rsidRDefault="00B81781" w:rsidP="00B81781">
      <w:pPr>
        <w:autoSpaceDE w:val="0"/>
        <w:autoSpaceDN w:val="0"/>
        <w:adjustRightInd w:val="0"/>
        <w:spacing w:after="0" w:line="240" w:lineRule="auto"/>
        <w:rPr>
          <w:rFonts w:ascii="TimesNewRomanPSStd-Bold" w:hAnsi="TimesNewRomanPSStd-Bold" w:cs="TimesNewRomanPSStd-Bold"/>
          <w:bCs/>
          <w:szCs w:val="24"/>
        </w:rPr>
      </w:pPr>
    </w:p>
    <w:p w:rsidR="00455407" w:rsidRPr="00375AF9" w:rsidRDefault="00455407" w:rsidP="004B1A55">
      <w:pPr>
        <w:pStyle w:val="Default"/>
        <w:jc w:val="both"/>
        <w:rPr>
          <w:rFonts w:ascii="Times New Roman PS Std" w:hAnsi="Times New Roman PS Std" w:cs="Times New Roman PS Std"/>
        </w:rPr>
      </w:pPr>
      <w:r w:rsidRPr="00D96575">
        <w:rPr>
          <w:rFonts w:ascii="Times New Roman" w:hAnsi="Times New Roman" w:cs="Times New Roman"/>
          <w:b/>
          <w:color w:val="FF0000"/>
        </w:rPr>
        <w:t xml:space="preserve">Déclaration </w:t>
      </w:r>
      <w:r>
        <w:rPr>
          <w:rFonts w:ascii="Times New Roman" w:hAnsi="Times New Roman" w:cs="Times New Roman"/>
          <w:b/>
          <w:color w:val="FF0000"/>
        </w:rPr>
        <w:t xml:space="preserve">4 </w:t>
      </w:r>
      <w:r w:rsidR="00D8546C">
        <w:rPr>
          <w:rFonts w:ascii="Times New Roman" w:hAnsi="Times New Roman" w:cs="Times New Roman"/>
          <w:b/>
          <w:color w:val="FF0000"/>
        </w:rPr>
        <w:t>:</w:t>
      </w:r>
      <w:r w:rsidR="00D17484">
        <w:rPr>
          <w:rFonts w:ascii="Times New Roman PS Std" w:hAnsi="Times New Roman PS Std" w:cs="Times New Roman PS Std"/>
          <w:b/>
          <w:bCs/>
          <w:color w:val="FF0000"/>
          <w:sz w:val="23"/>
          <w:szCs w:val="23"/>
        </w:rPr>
        <w:t> </w:t>
      </w:r>
      <w:r w:rsidR="004B1A55" w:rsidRPr="004B1A55">
        <w:rPr>
          <w:rFonts w:ascii="Times New Roman PS Std" w:hAnsi="Times New Roman PS Std" w:cstheme="minorBidi"/>
          <w:b/>
          <w:color w:val="FF0000"/>
          <w:sz w:val="23"/>
        </w:rPr>
        <w:t>Alors que tous les humains qui meurent connaissent la mort en tant qu’êtres humains pécheurs, Jésus, le Fils sans péché de Dieu, mourut la mort qui représente le jugement de Dieu sur le péché</w:t>
      </w:r>
      <w:r w:rsidR="004B1A55">
        <w:rPr>
          <w:rFonts w:ascii="Times New Roman PS Std" w:hAnsi="Times New Roman PS Std" w:cstheme="minorBidi"/>
          <w:color w:val="auto"/>
          <w:sz w:val="23"/>
        </w:rPr>
        <w:t>.</w:t>
      </w:r>
      <w:r w:rsidR="004B1A55" w:rsidRPr="004B1A55">
        <w:rPr>
          <w:rFonts w:ascii="Times New Roman PS Std" w:hAnsi="Times New Roman PS Std" w:cstheme="minorBidi"/>
          <w:color w:val="auto"/>
          <w:sz w:val="23"/>
        </w:rPr>
        <w:t xml:space="preserve"> </w:t>
      </w:r>
      <w:r>
        <w:rPr>
          <w:rFonts w:ascii="Times New Roman" w:hAnsi="Times New Roman" w:cs="Times New Roman"/>
          <w:b/>
        </w:rPr>
        <w:t>(La déclaration en rouge ne concerne</w:t>
      </w:r>
      <w:r w:rsidRPr="002364E9">
        <w:rPr>
          <w:rFonts w:ascii="Times New Roman" w:hAnsi="Times New Roman" w:cs="Times New Roman"/>
          <w:b/>
        </w:rPr>
        <w:t xml:space="preserve"> que les moniteurs et non les élèves)</w:t>
      </w:r>
    </w:p>
    <w:p w:rsidR="0075411C" w:rsidRPr="00BC2B45" w:rsidRDefault="0075411C" w:rsidP="0043483A">
      <w:pPr>
        <w:autoSpaceDE w:val="0"/>
        <w:autoSpaceDN w:val="0"/>
        <w:adjustRightInd w:val="0"/>
        <w:spacing w:after="0" w:line="240" w:lineRule="auto"/>
        <w:jc w:val="both"/>
        <w:rPr>
          <w:rFonts w:ascii="TimesNewRomanPSStd-Regular" w:hAnsi="TimesNewRomanPSStd-Regular" w:cs="TimesNewRomanPSStd-Regular"/>
          <w:szCs w:val="24"/>
        </w:rPr>
      </w:pPr>
    </w:p>
    <w:p w:rsidR="00455407" w:rsidRPr="009E5E65" w:rsidRDefault="00455407" w:rsidP="00BC2B45">
      <w:pPr>
        <w:jc w:val="both"/>
        <w:rPr>
          <w:rFonts w:ascii="Times New Roman" w:hAnsi="Times New Roman" w:cs="Times New Roman"/>
          <w:szCs w:val="24"/>
        </w:rPr>
      </w:pPr>
      <w:r w:rsidRPr="003070B3">
        <w:rPr>
          <w:rFonts w:ascii="Times New Roman" w:hAnsi="Times New Roman" w:cs="Times New Roman"/>
          <w:b/>
          <w:szCs w:val="24"/>
        </w:rPr>
        <w:t>Lecture biblique</w:t>
      </w:r>
      <w:r w:rsidR="00D17484">
        <w:rPr>
          <w:rFonts w:ascii="Times New Roman" w:hAnsi="Times New Roman" w:cs="Times New Roman"/>
          <w:b/>
          <w:szCs w:val="24"/>
        </w:rPr>
        <w:t xml:space="preserve"> </w:t>
      </w:r>
      <w:r w:rsidRPr="003070B3">
        <w:rPr>
          <w:rFonts w:ascii="Times New Roman" w:hAnsi="Times New Roman" w:cs="Times New Roman"/>
          <w:b/>
          <w:szCs w:val="24"/>
        </w:rPr>
        <w:t>:</w:t>
      </w:r>
      <w:r w:rsidR="00D17484">
        <w:rPr>
          <w:rFonts w:ascii="Times New Roman" w:hAnsi="Times New Roman" w:cs="Times New Roman"/>
          <w:b/>
          <w:szCs w:val="24"/>
        </w:rPr>
        <w:t> </w:t>
      </w:r>
      <w:r w:rsidR="00691D0E">
        <w:rPr>
          <w:rFonts w:ascii="Times New Roman" w:hAnsi="Times New Roman" w:cs="Times New Roman"/>
          <w:szCs w:val="24"/>
        </w:rPr>
        <w:t xml:space="preserve">Marc 15 :33-34 ; Hébreux 9 :27-28 ; </w:t>
      </w:r>
      <w:r w:rsidR="00F140D7">
        <w:rPr>
          <w:rFonts w:ascii="Times New Roman" w:hAnsi="Times New Roman" w:cs="Times New Roman"/>
          <w:szCs w:val="24"/>
        </w:rPr>
        <w:t>Romains 6 :23 ;</w:t>
      </w:r>
      <w:r w:rsidR="00611B04">
        <w:rPr>
          <w:rFonts w:ascii="Times New Roman" w:hAnsi="Times New Roman" w:cs="Times New Roman"/>
          <w:szCs w:val="24"/>
        </w:rPr>
        <w:t xml:space="preserve"> Romains 6 :3-6</w:t>
      </w:r>
    </w:p>
    <w:p w:rsidR="00455407" w:rsidRPr="007F022E" w:rsidRDefault="00BC65A2" w:rsidP="00455407">
      <w:pPr>
        <w:jc w:val="both"/>
        <w:rPr>
          <w:rFonts w:ascii="Times New Roman" w:hAnsi="Times New Roman" w:cs="Times New Roman"/>
          <w:szCs w:val="24"/>
        </w:rPr>
      </w:pPr>
      <w:r>
        <w:rPr>
          <w:rFonts w:ascii="Times New Roman" w:hAnsi="Times New Roman" w:cs="Times New Roman"/>
          <w:b/>
        </w:rPr>
        <w:t>Méditation : R</w:t>
      </w:r>
      <w:r w:rsidR="00455407" w:rsidRPr="00BB22DC">
        <w:rPr>
          <w:rFonts w:ascii="Times New Roman" w:hAnsi="Times New Roman" w:cs="Times New Roman"/>
        </w:rPr>
        <w:t>éflexion personnelle sur ces versets</w:t>
      </w:r>
    </w:p>
    <w:p w:rsidR="003A349C" w:rsidRPr="00F140D7" w:rsidRDefault="00BC65A2" w:rsidP="00455407">
      <w:pPr>
        <w:jc w:val="both"/>
        <w:rPr>
          <w:rFonts w:ascii="Times New Roman PS Std" w:hAnsi="Times New Roman PS Std" w:cs="Times New Roman PS Std"/>
          <w:bCs/>
          <w:color w:val="000000" w:themeColor="text1"/>
          <w:sz w:val="23"/>
          <w:szCs w:val="23"/>
        </w:rPr>
      </w:pPr>
      <w:r w:rsidRPr="00DB24B8">
        <w:rPr>
          <w:rFonts w:ascii="Times New Roman" w:hAnsi="Times New Roman" w:cs="Times New Roman"/>
          <w:b/>
          <w:color w:val="FF0000"/>
          <w:szCs w:val="24"/>
        </w:rPr>
        <w:t>Question</w:t>
      </w:r>
      <w:r w:rsidR="00D17484">
        <w:rPr>
          <w:rFonts w:ascii="Times New Roman" w:hAnsi="Times New Roman" w:cs="Times New Roman"/>
          <w:b/>
          <w:color w:val="FF0000"/>
          <w:szCs w:val="24"/>
        </w:rPr>
        <w:t xml:space="preserve"> </w:t>
      </w:r>
      <w:r>
        <w:rPr>
          <w:rFonts w:ascii="Times New Roman" w:hAnsi="Times New Roman" w:cs="Times New Roman"/>
          <w:b/>
          <w:szCs w:val="24"/>
        </w:rPr>
        <w:t>:</w:t>
      </w:r>
      <w:r w:rsidR="00F13D9F">
        <w:rPr>
          <w:rFonts w:ascii="Times New Roman" w:hAnsi="Times New Roman" w:cs="Times New Roman"/>
          <w:b/>
          <w:szCs w:val="24"/>
        </w:rPr>
        <w:t> </w:t>
      </w:r>
      <w:r w:rsidR="00C3464D" w:rsidRPr="00C3464D">
        <w:rPr>
          <w:rFonts w:ascii="Times New Roman" w:hAnsi="Times New Roman" w:cs="Times New Roman"/>
          <w:szCs w:val="24"/>
        </w:rPr>
        <w:t>Pourquoi ce cri : « Mon Dieu, mon Dieu pourquoi m’as-tu abandonné ?</w:t>
      </w:r>
      <w:r w:rsidR="00C3464D">
        <w:rPr>
          <w:rFonts w:ascii="Times New Roman" w:hAnsi="Times New Roman" w:cs="Times New Roman"/>
          <w:b/>
          <w:szCs w:val="24"/>
        </w:rPr>
        <w:t xml:space="preserve"> </w:t>
      </w:r>
      <w:r w:rsidR="00C3464D">
        <w:rPr>
          <w:rFonts w:ascii="Times New Roman PS Std" w:hAnsi="Times New Roman PS Std" w:cs="Times New Roman PS Std"/>
          <w:bCs/>
          <w:color w:val="000000" w:themeColor="text1"/>
          <w:sz w:val="23"/>
          <w:szCs w:val="23"/>
        </w:rPr>
        <w:t xml:space="preserve">Quelle est la nature de la mort que Jésus a endurée ? </w:t>
      </w:r>
      <w:r w:rsidR="00013F08">
        <w:rPr>
          <w:rFonts w:ascii="Times New Roman PS Std" w:hAnsi="Times New Roman PS Std" w:cs="Times New Roman PS Std"/>
          <w:bCs/>
          <w:color w:val="000000"/>
          <w:sz w:val="23"/>
          <w:szCs w:val="23"/>
        </w:rPr>
        <w:t>Comment signifier</w:t>
      </w:r>
      <w:r w:rsidR="00611B04">
        <w:rPr>
          <w:rFonts w:ascii="Times New Roman PS Std" w:hAnsi="Times New Roman PS Std" w:cs="Times New Roman PS Std"/>
          <w:bCs/>
          <w:color w:val="000000"/>
          <w:sz w:val="23"/>
          <w:szCs w:val="23"/>
        </w:rPr>
        <w:t xml:space="preserve"> ou montrer</w:t>
      </w:r>
      <w:r w:rsidR="00013F08">
        <w:rPr>
          <w:rFonts w:ascii="Times New Roman PS Std" w:hAnsi="Times New Roman PS Std" w:cs="Times New Roman PS Std"/>
          <w:bCs/>
          <w:color w:val="000000"/>
          <w:sz w:val="23"/>
          <w:szCs w:val="23"/>
        </w:rPr>
        <w:t xml:space="preserve"> que la seconde mort n’a pas de pouvoir sur moi</w:t>
      </w:r>
      <w:r w:rsidR="00F140D7">
        <w:rPr>
          <w:rFonts w:ascii="Times New Roman PS Std" w:hAnsi="Times New Roman PS Std" w:cs="Times New Roman PS Std"/>
          <w:bCs/>
          <w:color w:val="000000"/>
          <w:sz w:val="23"/>
          <w:szCs w:val="23"/>
        </w:rPr>
        <w:t xml:space="preserve"> </w:t>
      </w:r>
      <w:r w:rsidR="00F140D7" w:rsidRPr="00F140D7">
        <w:rPr>
          <w:rFonts w:ascii="Times New Roman PS Std" w:hAnsi="Times New Roman PS Std" w:cs="Times New Roman PS Std"/>
          <w:bCs/>
          <w:color w:val="000000"/>
          <w:sz w:val="23"/>
          <w:szCs w:val="23"/>
        </w:rPr>
        <w:t>?</w:t>
      </w:r>
      <w:r w:rsidR="00013F08">
        <w:rPr>
          <w:rFonts w:ascii="Times New Roman PS Std" w:hAnsi="Times New Roman PS Std" w:cs="Times New Roman PS Std"/>
          <w:bCs/>
          <w:color w:val="000000"/>
          <w:sz w:val="23"/>
          <w:szCs w:val="23"/>
        </w:rPr>
        <w:t xml:space="preserve"> </w:t>
      </w:r>
    </w:p>
    <w:p w:rsidR="00455407" w:rsidRPr="007F022E" w:rsidRDefault="00455407" w:rsidP="00455407">
      <w:pPr>
        <w:jc w:val="both"/>
        <w:rPr>
          <w:rFonts w:ascii="Times New Roman" w:hAnsi="Times New Roman" w:cs="Times New Roman"/>
          <w:szCs w:val="24"/>
        </w:rPr>
      </w:pPr>
      <w:r>
        <w:rPr>
          <w:rFonts w:ascii="Times New Roman" w:hAnsi="Times New Roman" w:cs="Times New Roman"/>
          <w:b/>
        </w:rPr>
        <w:t>Échange sur la question</w:t>
      </w:r>
      <w:r w:rsidRPr="00BB22DC">
        <w:rPr>
          <w:rFonts w:ascii="Times New Roman" w:hAnsi="Times New Roman" w:cs="Times New Roman"/>
          <w:b/>
        </w:rPr>
        <w:t xml:space="preserve"> : </w:t>
      </w:r>
      <w:r w:rsidRPr="00BB22DC">
        <w:rPr>
          <w:rFonts w:ascii="Times New Roman" w:hAnsi="Times New Roman" w:cs="Times New Roman"/>
          <w:b/>
        </w:rPr>
        <w:tab/>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B05AA5" w:rsidRPr="00A06657" w:rsidRDefault="00455407" w:rsidP="00B05AA5">
      <w:pPr>
        <w:pStyle w:val="Default"/>
        <w:jc w:val="both"/>
        <w:rPr>
          <w:color w:val="auto"/>
        </w:rPr>
      </w:pPr>
      <w:r w:rsidRPr="00D23CA8">
        <w:rPr>
          <w:rFonts w:ascii="Times New Roman" w:hAnsi="Times New Roman" w:cs="Times New Roman"/>
          <w:b/>
        </w:rPr>
        <w:t>Application</w:t>
      </w:r>
      <w:r w:rsidR="00D17484">
        <w:rPr>
          <w:rFonts w:ascii="Times New Roman" w:hAnsi="Times New Roman" w:cs="Times New Roman"/>
          <w:b/>
        </w:rPr>
        <w:t xml:space="preserve"> </w:t>
      </w:r>
      <w:r w:rsidR="00A3037D" w:rsidRPr="00105A14">
        <w:rPr>
          <w:rFonts w:ascii="Times New Roman" w:hAnsi="Times New Roman" w:cs="Times New Roman"/>
          <w:b/>
        </w:rPr>
        <w:t>:</w:t>
      </w:r>
      <w:r w:rsidR="00F13D9F">
        <w:rPr>
          <w:rFonts w:ascii="Times New Roman" w:hAnsi="Times New Roman" w:cs="Times New Roman"/>
          <w:b/>
        </w:rPr>
        <w:t> </w:t>
      </w:r>
      <w:r w:rsidR="00FB665C">
        <w:rPr>
          <w:rFonts w:ascii="Times New Roman" w:hAnsi="Times New Roman" w:cs="Times New Roman"/>
          <w:color w:val="auto"/>
          <w:szCs w:val="20"/>
        </w:rPr>
        <w:t>Comment réagissons-n</w:t>
      </w:r>
      <w:r w:rsidR="008177F0">
        <w:rPr>
          <w:rFonts w:ascii="Times New Roman" w:hAnsi="Times New Roman" w:cs="Times New Roman"/>
          <w:color w:val="auto"/>
          <w:szCs w:val="20"/>
        </w:rPr>
        <w:t>ous</w:t>
      </w:r>
      <w:r w:rsidR="00FB665C">
        <w:rPr>
          <w:rFonts w:ascii="Times New Roman" w:hAnsi="Times New Roman" w:cs="Times New Roman"/>
          <w:color w:val="auto"/>
          <w:szCs w:val="20"/>
        </w:rPr>
        <w:t xml:space="preserve"> en général lorsque n</w:t>
      </w:r>
      <w:r w:rsidR="008177F0">
        <w:rPr>
          <w:rFonts w:ascii="Times New Roman" w:hAnsi="Times New Roman" w:cs="Times New Roman"/>
          <w:color w:val="auto"/>
          <w:szCs w:val="20"/>
        </w:rPr>
        <w:t xml:space="preserve">ous </w:t>
      </w:r>
      <w:r w:rsidR="00FB665C">
        <w:rPr>
          <w:rFonts w:ascii="Times New Roman" w:hAnsi="Times New Roman" w:cs="Times New Roman"/>
          <w:color w:val="auto"/>
          <w:szCs w:val="20"/>
        </w:rPr>
        <w:t>somme</w:t>
      </w:r>
      <w:r w:rsidR="008177F0">
        <w:rPr>
          <w:rFonts w:ascii="Times New Roman" w:hAnsi="Times New Roman" w:cs="Times New Roman"/>
          <w:color w:val="auto"/>
          <w:szCs w:val="20"/>
        </w:rPr>
        <w:t xml:space="preserve">s accusés injustement </w:t>
      </w:r>
      <w:r w:rsidR="00B05AA5" w:rsidRPr="00A06657">
        <w:rPr>
          <w:rFonts w:ascii="Times New Roman" w:hAnsi="Times New Roman" w:cs="Times New Roman"/>
          <w:color w:val="auto"/>
          <w:szCs w:val="20"/>
        </w:rPr>
        <w:t>?</w:t>
      </w:r>
    </w:p>
    <w:p w:rsidR="00A8115E" w:rsidRDefault="00A8115E" w:rsidP="00D05399">
      <w:pPr>
        <w:pStyle w:val="Default"/>
        <w:jc w:val="both"/>
        <w:rPr>
          <w:color w:val="auto"/>
        </w:rPr>
      </w:pPr>
    </w:p>
    <w:p w:rsidR="00B70617" w:rsidRPr="00C3464D" w:rsidRDefault="00EF2607" w:rsidP="00C3464D">
      <w:pPr>
        <w:pStyle w:val="Default"/>
        <w:jc w:val="both"/>
        <w:rPr>
          <w:rFonts w:ascii="Times New Roman" w:hAnsi="Times New Roman" w:cs="Times New Roman"/>
        </w:rPr>
      </w:pPr>
      <w:r w:rsidRPr="001619B3">
        <w:rPr>
          <w:rFonts w:ascii="Times New Roman" w:hAnsi="Times New Roman" w:cs="Times New Roman"/>
          <w:b/>
        </w:rPr>
        <w:t>Prière</w:t>
      </w:r>
      <w:r w:rsidR="00542CD2" w:rsidRPr="001619B3">
        <w:rPr>
          <w:rFonts w:ascii="Times New Roman" w:hAnsi="Times New Roman" w:cs="Times New Roman"/>
          <w:b/>
        </w:rPr>
        <w:t> </w:t>
      </w:r>
      <w:r w:rsidR="00542CD2" w:rsidRPr="00076522">
        <w:rPr>
          <w:rFonts w:ascii="Times New Roman" w:hAnsi="Times New Roman" w:cs="Times New Roman"/>
          <w:b/>
        </w:rPr>
        <w:t>:</w:t>
      </w:r>
      <w:r w:rsidR="00D17484">
        <w:rPr>
          <w:rFonts w:ascii="Times New Roman" w:hAnsi="Times New Roman" w:cs="Times New Roman"/>
          <w:b/>
        </w:rPr>
        <w:t> </w:t>
      </w:r>
      <w:r w:rsidR="00C3464D" w:rsidRPr="00C3464D">
        <w:rPr>
          <w:rFonts w:ascii="Times New Roman" w:hAnsi="Times New Roman" w:cs="Times New Roman"/>
          <w:color w:val="auto"/>
        </w:rPr>
        <w:t>Notre Père, nous reconnaissons nos tentations d’orgueil, domination, pouvoir, quelles qu’en soient les facettes et situations, même familiales ou religieuses. S’il te plaît, libère-</w:t>
      </w:r>
      <w:r w:rsidR="00C3464D">
        <w:rPr>
          <w:rFonts w:ascii="Times New Roman" w:hAnsi="Times New Roman" w:cs="Times New Roman"/>
          <w:color w:val="auto"/>
        </w:rPr>
        <w:t>nous de nos sommeils de com</w:t>
      </w:r>
      <w:r w:rsidR="00C3464D" w:rsidRPr="00C3464D">
        <w:rPr>
          <w:rFonts w:ascii="Times New Roman" w:hAnsi="Times New Roman" w:cs="Times New Roman"/>
          <w:color w:val="auto"/>
        </w:rPr>
        <w:t>plaisance, crée en nous l’humilité de Jésus qui nous permettra de le suivre pour participer à son Règne d’amour désintéressé.</w:t>
      </w:r>
    </w:p>
    <w:p w:rsidR="002021B9" w:rsidRDefault="002021B9" w:rsidP="00541990">
      <w:pPr>
        <w:pStyle w:val="Default"/>
        <w:jc w:val="both"/>
        <w:rPr>
          <w:rFonts w:ascii="Times New Roman" w:hAnsi="Times New Roman" w:cs="Times New Roman"/>
          <w:color w:val="auto"/>
          <w:szCs w:val="20"/>
        </w:rPr>
      </w:pPr>
    </w:p>
    <w:p w:rsidR="00D42759" w:rsidRPr="00B66D91" w:rsidRDefault="00D42759" w:rsidP="00B66D91">
      <w:pPr>
        <w:pStyle w:val="Default"/>
        <w:jc w:val="both"/>
      </w:pPr>
    </w:p>
    <w:p w:rsidR="009F1C6C" w:rsidRPr="00905BBF" w:rsidRDefault="009F1C6C" w:rsidP="00462ADE">
      <w:pPr>
        <w:pStyle w:val="Default"/>
        <w:jc w:val="both"/>
        <w:rPr>
          <w:rFonts w:ascii="Times New Roman" w:hAnsi="Times New Roman" w:cs="Times New Roman"/>
          <w:color w:val="FF0000"/>
        </w:rPr>
      </w:pPr>
      <w:r w:rsidRPr="00905BBF">
        <w:rPr>
          <w:rFonts w:ascii="Times New Roman" w:hAnsi="Times New Roman" w:cs="Times New Roman"/>
          <w:b/>
          <w:color w:val="FF0000"/>
        </w:rPr>
        <w:t>Conseil</w:t>
      </w:r>
      <w:r w:rsidR="00A11D50" w:rsidRPr="00905BBF">
        <w:rPr>
          <w:rFonts w:ascii="Times New Roman" w:hAnsi="Times New Roman" w:cs="Times New Roman"/>
          <w:b/>
          <w:color w:val="FF0000"/>
        </w:rPr>
        <w:t>s</w:t>
      </w:r>
      <w:r w:rsidRPr="00905BBF">
        <w:rPr>
          <w:rFonts w:ascii="Times New Roman" w:hAnsi="Times New Roman" w:cs="Times New Roman"/>
          <w:b/>
          <w:color w:val="FF0000"/>
        </w:rPr>
        <w:t xml:space="preserve"> pratique</w:t>
      </w:r>
      <w:r w:rsidR="00A11D50" w:rsidRPr="00905BBF">
        <w:rPr>
          <w:rFonts w:ascii="Times New Roman" w:hAnsi="Times New Roman" w:cs="Times New Roman"/>
          <w:b/>
          <w:color w:val="FF0000"/>
        </w:rPr>
        <w:t>s</w:t>
      </w:r>
      <w:r w:rsidRPr="00905BBF">
        <w:rPr>
          <w:rFonts w:ascii="Times New Roman" w:hAnsi="Times New Roman" w:cs="Times New Roman"/>
          <w:color w:val="FF0000"/>
        </w:rPr>
        <w:t xml:space="preserve"> : </w:t>
      </w:r>
    </w:p>
    <w:p w:rsidR="00B25E75" w:rsidRDefault="009F1C6C" w:rsidP="00462ADE">
      <w:pPr>
        <w:pStyle w:val="Default"/>
        <w:jc w:val="both"/>
        <w:rPr>
          <w:rFonts w:ascii="Times New Roman" w:hAnsi="Times New Roman" w:cs="Times New Roman"/>
        </w:rPr>
      </w:pPr>
      <w:r>
        <w:rPr>
          <w:rFonts w:ascii="Times New Roman" w:hAnsi="Times New Roman" w:cs="Times New Roman"/>
        </w:rPr>
        <w:t>Ce document con</w:t>
      </w:r>
      <w:r w:rsidR="00D06503">
        <w:rPr>
          <w:rFonts w:ascii="Times New Roman" w:hAnsi="Times New Roman" w:cs="Times New Roman"/>
        </w:rPr>
        <w:t>tient des i</w:t>
      </w:r>
      <w:r w:rsidR="00CC3202">
        <w:rPr>
          <w:rFonts w:ascii="Times New Roman" w:hAnsi="Times New Roman" w:cs="Times New Roman"/>
        </w:rPr>
        <w:t>nformations qui vous permettront</w:t>
      </w:r>
      <w:r>
        <w:rPr>
          <w:rFonts w:ascii="Times New Roman" w:hAnsi="Times New Roman" w:cs="Times New Roman"/>
        </w:rPr>
        <w:t xml:space="preserve"> de préparer au mieux l’étude de la semaine. Souvenez-vous que le</w:t>
      </w:r>
      <w:r w:rsidR="00B25E75">
        <w:rPr>
          <w:rFonts w:ascii="Times New Roman" w:hAnsi="Times New Roman" w:cs="Times New Roman"/>
        </w:rPr>
        <w:t xml:space="preserve"> moniteur de l’Ecole Du Sabbat doit aider l’étudiant : </w:t>
      </w:r>
    </w:p>
    <w:p w:rsidR="009F1C6C" w:rsidRDefault="00B25E75" w:rsidP="00462ADE">
      <w:pPr>
        <w:pStyle w:val="Default"/>
        <w:jc w:val="both"/>
        <w:rPr>
          <w:rFonts w:ascii="Times New Roman" w:hAnsi="Times New Roman" w:cs="Times New Roman"/>
        </w:rPr>
      </w:pPr>
      <w:r>
        <w:rPr>
          <w:rFonts w:ascii="Times New Roman" w:hAnsi="Times New Roman" w:cs="Times New Roman"/>
        </w:rPr>
        <w:t>-à connaître qui e</w:t>
      </w:r>
      <w:r w:rsidR="00DF6215">
        <w:rPr>
          <w:rFonts w:ascii="Times New Roman" w:hAnsi="Times New Roman" w:cs="Times New Roman"/>
        </w:rPr>
        <w:t>s</w:t>
      </w:r>
      <w:r>
        <w:rPr>
          <w:rFonts w:ascii="Times New Roman" w:hAnsi="Times New Roman" w:cs="Times New Roman"/>
        </w:rPr>
        <w:t>t Dieu et ce qu’il a fait</w:t>
      </w:r>
    </w:p>
    <w:p w:rsidR="00B25E75" w:rsidRDefault="00B25E75" w:rsidP="00462ADE">
      <w:pPr>
        <w:pStyle w:val="Default"/>
        <w:jc w:val="both"/>
        <w:rPr>
          <w:rFonts w:ascii="Times New Roman" w:hAnsi="Times New Roman" w:cs="Times New Roman"/>
        </w:rPr>
      </w:pPr>
      <w:r>
        <w:rPr>
          <w:rFonts w:ascii="Times New Roman" w:hAnsi="Times New Roman" w:cs="Times New Roman"/>
        </w:rPr>
        <w:t>-à être comme Dieu en imitant son caractère, sa sainteté, son amour…</w:t>
      </w:r>
    </w:p>
    <w:p w:rsidR="00B25E75" w:rsidRDefault="00B25E75" w:rsidP="00462ADE">
      <w:pPr>
        <w:pStyle w:val="Default"/>
        <w:jc w:val="both"/>
        <w:rPr>
          <w:rFonts w:ascii="Times New Roman" w:hAnsi="Times New Roman" w:cs="Times New Roman"/>
        </w:rPr>
      </w:pPr>
      <w:r>
        <w:rPr>
          <w:rFonts w:ascii="Times New Roman" w:hAnsi="Times New Roman" w:cs="Times New Roman"/>
        </w:rPr>
        <w:lastRenderedPageBreak/>
        <w:t>-à œuvrer pour Dieu</w:t>
      </w:r>
    </w:p>
    <w:p w:rsidR="00B25E75" w:rsidRPr="00CC3202" w:rsidRDefault="00B25E75" w:rsidP="00462ADE">
      <w:pPr>
        <w:pStyle w:val="Default"/>
        <w:jc w:val="both"/>
        <w:rPr>
          <w:rFonts w:ascii="Times New Roman" w:hAnsi="Times New Roman" w:cs="Times New Roman"/>
          <w:b/>
          <w:color w:val="FF0000"/>
        </w:rPr>
      </w:pPr>
      <w:r w:rsidRPr="00CC3202">
        <w:rPr>
          <w:rFonts w:ascii="Times New Roman" w:hAnsi="Times New Roman" w:cs="Times New Roman"/>
          <w:b/>
          <w:color w:val="FF0000"/>
        </w:rPr>
        <w:t>Vous êtes invités à animer la leçon à partir de</w:t>
      </w:r>
      <w:r w:rsidR="00DF6215" w:rsidRPr="00CC3202">
        <w:rPr>
          <w:rFonts w:ascii="Times New Roman" w:hAnsi="Times New Roman" w:cs="Times New Roman"/>
          <w:b/>
          <w:color w:val="FF0000"/>
        </w:rPr>
        <w:t>s</w:t>
      </w:r>
      <w:r w:rsidRPr="00CC3202">
        <w:rPr>
          <w:rFonts w:ascii="Times New Roman" w:hAnsi="Times New Roman" w:cs="Times New Roman"/>
          <w:b/>
          <w:color w:val="FF0000"/>
        </w:rPr>
        <w:t xml:space="preserve"> trois étapes</w:t>
      </w:r>
      <w:r w:rsidR="00DF6215" w:rsidRPr="00CC3202">
        <w:rPr>
          <w:rFonts w:ascii="Times New Roman" w:hAnsi="Times New Roman" w:cs="Times New Roman"/>
          <w:b/>
          <w:color w:val="FF0000"/>
        </w:rPr>
        <w:t xml:space="preserve"> suivantes :</w:t>
      </w:r>
    </w:p>
    <w:p w:rsidR="00B25E75" w:rsidRDefault="00B25E75" w:rsidP="00B25E75">
      <w:pPr>
        <w:pStyle w:val="Default"/>
        <w:numPr>
          <w:ilvl w:val="0"/>
          <w:numId w:val="1"/>
        </w:numPr>
        <w:jc w:val="both"/>
        <w:rPr>
          <w:rFonts w:ascii="Times New Roman" w:hAnsi="Times New Roman" w:cs="Times New Roman"/>
        </w:rPr>
      </w:pPr>
      <w:r>
        <w:rPr>
          <w:rFonts w:ascii="Times New Roman" w:hAnsi="Times New Roman" w:cs="Times New Roman"/>
        </w:rPr>
        <w:t>Le texte biblique</w:t>
      </w:r>
      <w:r w:rsidR="00DA7BB6">
        <w:rPr>
          <w:rFonts w:ascii="Times New Roman" w:hAnsi="Times New Roman" w:cs="Times New Roman"/>
        </w:rPr>
        <w:t> : Il</w:t>
      </w:r>
      <w:r>
        <w:rPr>
          <w:rFonts w:ascii="Times New Roman" w:hAnsi="Times New Roman" w:cs="Times New Roman"/>
        </w:rPr>
        <w:t xml:space="preserve"> doit pousser à la réflexion et à découvrir les principes </w:t>
      </w:r>
      <w:r w:rsidR="00DF6215">
        <w:rPr>
          <w:rFonts w:ascii="Times New Roman" w:hAnsi="Times New Roman" w:cs="Times New Roman"/>
        </w:rPr>
        <w:t>et</w:t>
      </w:r>
      <w:r>
        <w:rPr>
          <w:rFonts w:ascii="Times New Roman" w:hAnsi="Times New Roman" w:cs="Times New Roman"/>
        </w:rPr>
        <w:t xml:space="preserve"> les valeurs</w:t>
      </w:r>
      <w:r w:rsidR="00075FF2">
        <w:rPr>
          <w:rFonts w:ascii="Times New Roman" w:hAnsi="Times New Roman" w:cs="Times New Roman"/>
        </w:rPr>
        <w:t xml:space="preserve"> contenus dans le ou les textes</w:t>
      </w:r>
    </w:p>
    <w:p w:rsidR="00B25E75" w:rsidRDefault="00B25E75" w:rsidP="00B25E75">
      <w:pPr>
        <w:pStyle w:val="Default"/>
        <w:numPr>
          <w:ilvl w:val="0"/>
          <w:numId w:val="1"/>
        </w:numPr>
        <w:jc w:val="both"/>
        <w:rPr>
          <w:rFonts w:ascii="Times New Roman" w:hAnsi="Times New Roman" w:cs="Times New Roman"/>
        </w:rPr>
      </w:pPr>
      <w:r>
        <w:rPr>
          <w:rFonts w:ascii="Times New Roman" w:hAnsi="Times New Roman" w:cs="Times New Roman"/>
        </w:rPr>
        <w:t>La question</w:t>
      </w:r>
      <w:r w:rsidR="00DA7BB6">
        <w:rPr>
          <w:rFonts w:ascii="Times New Roman" w:hAnsi="Times New Roman" w:cs="Times New Roman"/>
        </w:rPr>
        <w:t xml:space="preserve"> :Celle </w:t>
      </w:r>
      <w:r w:rsidR="00075FF2">
        <w:rPr>
          <w:rFonts w:ascii="Times New Roman" w:hAnsi="Times New Roman" w:cs="Times New Roman"/>
        </w:rPr>
        <w:t xml:space="preserve">posée par le moniteur </w:t>
      </w:r>
      <w:r>
        <w:rPr>
          <w:rFonts w:ascii="Times New Roman" w:hAnsi="Times New Roman" w:cs="Times New Roman"/>
        </w:rPr>
        <w:t xml:space="preserve">aide </w:t>
      </w:r>
      <w:r w:rsidR="00075FF2">
        <w:rPr>
          <w:rFonts w:ascii="Times New Roman" w:hAnsi="Times New Roman" w:cs="Times New Roman"/>
        </w:rPr>
        <w:t xml:space="preserve">l’étudiant </w:t>
      </w:r>
      <w:r>
        <w:rPr>
          <w:rFonts w:ascii="Times New Roman" w:hAnsi="Times New Roman" w:cs="Times New Roman"/>
        </w:rPr>
        <w:t xml:space="preserve">à exprimer les principes et les valeurs </w:t>
      </w:r>
      <w:r w:rsidR="00075FF2">
        <w:rPr>
          <w:rFonts w:ascii="Times New Roman" w:hAnsi="Times New Roman" w:cs="Times New Roman"/>
        </w:rPr>
        <w:t xml:space="preserve">qu’il a </w:t>
      </w:r>
      <w:r>
        <w:rPr>
          <w:rFonts w:ascii="Times New Roman" w:hAnsi="Times New Roman" w:cs="Times New Roman"/>
        </w:rPr>
        <w:t>découverts</w:t>
      </w:r>
    </w:p>
    <w:p w:rsidR="00B25E75" w:rsidRDefault="00B25E75" w:rsidP="00B25E75">
      <w:pPr>
        <w:pStyle w:val="Default"/>
        <w:numPr>
          <w:ilvl w:val="0"/>
          <w:numId w:val="1"/>
        </w:numPr>
        <w:jc w:val="both"/>
        <w:rPr>
          <w:rFonts w:ascii="Times New Roman" w:hAnsi="Times New Roman" w:cs="Times New Roman"/>
        </w:rPr>
      </w:pPr>
      <w:r>
        <w:rPr>
          <w:rFonts w:ascii="Times New Roman" w:hAnsi="Times New Roman" w:cs="Times New Roman"/>
        </w:rPr>
        <w:t>La synthèse ou l’application</w:t>
      </w:r>
      <w:r w:rsidR="00DA7BB6">
        <w:rPr>
          <w:rFonts w:ascii="Times New Roman" w:hAnsi="Times New Roman" w:cs="Times New Roman"/>
        </w:rPr>
        <w:t> : Elle</w:t>
      </w:r>
      <w:r>
        <w:rPr>
          <w:rFonts w:ascii="Times New Roman" w:hAnsi="Times New Roman" w:cs="Times New Roman"/>
        </w:rPr>
        <w:t xml:space="preserve"> aide </w:t>
      </w:r>
      <w:r w:rsidR="00075FF2">
        <w:rPr>
          <w:rFonts w:ascii="Times New Roman" w:hAnsi="Times New Roman" w:cs="Times New Roman"/>
        </w:rPr>
        <w:t xml:space="preserve">l’étudiant </w:t>
      </w:r>
      <w:r>
        <w:rPr>
          <w:rFonts w:ascii="Times New Roman" w:hAnsi="Times New Roman" w:cs="Times New Roman"/>
        </w:rPr>
        <w:t xml:space="preserve">à mettre en œuvre les principes </w:t>
      </w:r>
      <w:r w:rsidR="00DF6215">
        <w:rPr>
          <w:rFonts w:ascii="Times New Roman" w:hAnsi="Times New Roman" w:cs="Times New Roman"/>
        </w:rPr>
        <w:t>et</w:t>
      </w:r>
      <w:r>
        <w:rPr>
          <w:rFonts w:ascii="Times New Roman" w:hAnsi="Times New Roman" w:cs="Times New Roman"/>
        </w:rPr>
        <w:t xml:space="preserve"> les valeurs découverts</w:t>
      </w:r>
      <w:r w:rsidR="00FC0351">
        <w:rPr>
          <w:rFonts w:ascii="Times New Roman" w:hAnsi="Times New Roman" w:cs="Times New Roman"/>
        </w:rPr>
        <w:t>.</w:t>
      </w:r>
    </w:p>
    <w:p w:rsidR="009F1C6C" w:rsidRDefault="009F1C6C" w:rsidP="00462ADE">
      <w:pPr>
        <w:pStyle w:val="Default"/>
        <w:jc w:val="both"/>
        <w:rPr>
          <w:rFonts w:ascii="Times New Roman" w:hAnsi="Times New Roman" w:cs="Times New Roman"/>
        </w:rPr>
      </w:pPr>
    </w:p>
    <w:p w:rsidR="00462ADE" w:rsidRDefault="00462ADE" w:rsidP="00462ADE">
      <w:pPr>
        <w:pStyle w:val="Default"/>
        <w:jc w:val="both"/>
        <w:rPr>
          <w:rFonts w:ascii="Times New Roman" w:hAnsi="Times New Roman" w:cs="Times New Roman"/>
        </w:rPr>
      </w:pPr>
      <w:r>
        <w:rPr>
          <w:rFonts w:ascii="Times New Roman" w:hAnsi="Times New Roman" w:cs="Times New Roman"/>
          <w:noProof/>
          <w:lang w:eastAsia="fr-FR"/>
        </w:rPr>
        <w:drawing>
          <wp:inline distT="0" distB="0" distL="0" distR="0">
            <wp:extent cx="311150" cy="311150"/>
            <wp:effectExtent l="19050" t="0" r="0" b="0"/>
            <wp:docPr id="1" name="Image 0" descr="Ministere-de-l-ecole-du-sab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e-de-l-ecole-du-sabbat.jpg"/>
                    <pic:cNvPicPr/>
                  </pic:nvPicPr>
                  <pic:blipFill>
                    <a:blip r:embed="rId7" cstate="print"/>
                    <a:stretch>
                      <a:fillRect/>
                    </a:stretch>
                  </pic:blipFill>
                  <pic:spPr>
                    <a:xfrm>
                      <a:off x="0" y="0"/>
                      <a:ext cx="311150" cy="311150"/>
                    </a:xfrm>
                    <a:prstGeom prst="rect">
                      <a:avLst/>
                    </a:prstGeom>
                  </pic:spPr>
                </pic:pic>
              </a:graphicData>
            </a:graphic>
          </wp:inline>
        </w:drawing>
      </w:r>
      <w:r>
        <w:rPr>
          <w:rFonts w:ascii="Times New Roman" w:hAnsi="Times New Roman" w:cs="Times New Roman"/>
        </w:rPr>
        <w:t xml:space="preserve"> Département de l’Ecole Du Sabbat </w:t>
      </w:r>
    </w:p>
    <w:p w:rsidR="00462ADE" w:rsidRDefault="00462ADE" w:rsidP="00462ADE">
      <w:pPr>
        <w:pStyle w:val="Default"/>
        <w:jc w:val="both"/>
        <w:rPr>
          <w:rFonts w:ascii="Times New Roman" w:hAnsi="Times New Roman" w:cs="Times New Roman"/>
        </w:rPr>
      </w:pPr>
      <w:r>
        <w:rPr>
          <w:rFonts w:ascii="Times New Roman" w:hAnsi="Times New Roman" w:cs="Times New Roman"/>
        </w:rPr>
        <w:t>Eglise Adventiste de la Guadeloupe</w:t>
      </w:r>
    </w:p>
    <w:p w:rsidR="00B83908" w:rsidRPr="00E708AE" w:rsidRDefault="00462ADE" w:rsidP="00E708AE">
      <w:pPr>
        <w:pStyle w:val="Default"/>
        <w:jc w:val="both"/>
      </w:pPr>
      <w:r>
        <w:rPr>
          <w:rFonts w:ascii="Times New Roman" w:hAnsi="Times New Roman" w:cs="Times New Roman"/>
        </w:rPr>
        <w:t xml:space="preserve">Mail : </w:t>
      </w:r>
      <w:hyperlink r:id="rId8" w:history="1">
        <w:r w:rsidR="00E604AF" w:rsidRPr="00C435F9">
          <w:rPr>
            <w:rStyle w:val="Lienhypertexte"/>
            <w:rFonts w:ascii="Times New Roman" w:hAnsi="Times New Roman" w:cs="Times New Roman"/>
          </w:rPr>
          <w:t>adventistegpe.mperso@wanadoo.fr</w:t>
        </w:r>
      </w:hyperlink>
    </w:p>
    <w:sectPr w:rsidR="00B83908" w:rsidRPr="00E708AE" w:rsidSect="00E708AE">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TimesNewRomanPSStd-Regular">
    <w:panose1 w:val="00000000000000000000"/>
    <w:charset w:val="00"/>
    <w:family w:val="roman"/>
    <w:notTrueType/>
    <w:pitch w:val="default"/>
    <w:sig w:usb0="00000003" w:usb1="00000000" w:usb2="00000000" w:usb3="00000000" w:csb0="00000001" w:csb1="00000000"/>
  </w:font>
  <w:font w:name="TimesNewRomanPSSt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F2C"/>
    <w:multiLevelType w:val="hybridMultilevel"/>
    <w:tmpl w:val="E89AF2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5FF0077"/>
    <w:multiLevelType w:val="hybridMultilevel"/>
    <w:tmpl w:val="1910F4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8505CEA"/>
    <w:multiLevelType w:val="hybridMultilevel"/>
    <w:tmpl w:val="90F44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11"/>
    <w:rsid w:val="000005F3"/>
    <w:rsid w:val="00004726"/>
    <w:rsid w:val="00006AD4"/>
    <w:rsid w:val="000101D4"/>
    <w:rsid w:val="00013F08"/>
    <w:rsid w:val="00022080"/>
    <w:rsid w:val="00026F69"/>
    <w:rsid w:val="00046456"/>
    <w:rsid w:val="000476E9"/>
    <w:rsid w:val="00050954"/>
    <w:rsid w:val="000549C2"/>
    <w:rsid w:val="00054A14"/>
    <w:rsid w:val="00056A5D"/>
    <w:rsid w:val="0006743F"/>
    <w:rsid w:val="00073017"/>
    <w:rsid w:val="00074259"/>
    <w:rsid w:val="00075FF2"/>
    <w:rsid w:val="00076522"/>
    <w:rsid w:val="0007688E"/>
    <w:rsid w:val="0008061E"/>
    <w:rsid w:val="00082EC9"/>
    <w:rsid w:val="00082F6B"/>
    <w:rsid w:val="00085A16"/>
    <w:rsid w:val="00087474"/>
    <w:rsid w:val="00087D77"/>
    <w:rsid w:val="00095C3B"/>
    <w:rsid w:val="000A00DA"/>
    <w:rsid w:val="000B0B43"/>
    <w:rsid w:val="000B1334"/>
    <w:rsid w:val="000B2331"/>
    <w:rsid w:val="000B3D41"/>
    <w:rsid w:val="000B7FAF"/>
    <w:rsid w:val="000C055F"/>
    <w:rsid w:val="000C31EB"/>
    <w:rsid w:val="000C373A"/>
    <w:rsid w:val="000C3B27"/>
    <w:rsid w:val="000C7E46"/>
    <w:rsid w:val="000E4804"/>
    <w:rsid w:val="000E673C"/>
    <w:rsid w:val="000E72C8"/>
    <w:rsid w:val="000F5685"/>
    <w:rsid w:val="000F6EF3"/>
    <w:rsid w:val="000F73C4"/>
    <w:rsid w:val="00100D16"/>
    <w:rsid w:val="001042CA"/>
    <w:rsid w:val="00104B28"/>
    <w:rsid w:val="00105A14"/>
    <w:rsid w:val="00107E87"/>
    <w:rsid w:val="00111A24"/>
    <w:rsid w:val="00115093"/>
    <w:rsid w:val="00120BC1"/>
    <w:rsid w:val="00122BFF"/>
    <w:rsid w:val="0012479A"/>
    <w:rsid w:val="00125AD5"/>
    <w:rsid w:val="00136718"/>
    <w:rsid w:val="00136859"/>
    <w:rsid w:val="00140F95"/>
    <w:rsid w:val="001430BD"/>
    <w:rsid w:val="00144ECF"/>
    <w:rsid w:val="00145133"/>
    <w:rsid w:val="00153D1D"/>
    <w:rsid w:val="001562A2"/>
    <w:rsid w:val="0015741F"/>
    <w:rsid w:val="001619B3"/>
    <w:rsid w:val="0016230C"/>
    <w:rsid w:val="00162AD4"/>
    <w:rsid w:val="00164786"/>
    <w:rsid w:val="00164D2B"/>
    <w:rsid w:val="00166FA8"/>
    <w:rsid w:val="00171B65"/>
    <w:rsid w:val="001727AD"/>
    <w:rsid w:val="0017550E"/>
    <w:rsid w:val="00180963"/>
    <w:rsid w:val="00182B59"/>
    <w:rsid w:val="00182EE4"/>
    <w:rsid w:val="00185AE5"/>
    <w:rsid w:val="0019216A"/>
    <w:rsid w:val="00195CC3"/>
    <w:rsid w:val="001960CC"/>
    <w:rsid w:val="0019639A"/>
    <w:rsid w:val="00196566"/>
    <w:rsid w:val="001A493B"/>
    <w:rsid w:val="001A5BCD"/>
    <w:rsid w:val="001A65D2"/>
    <w:rsid w:val="001B0AA6"/>
    <w:rsid w:val="001B11D9"/>
    <w:rsid w:val="001B2D56"/>
    <w:rsid w:val="001B5C56"/>
    <w:rsid w:val="001E3905"/>
    <w:rsid w:val="001E6CA7"/>
    <w:rsid w:val="001E6FD5"/>
    <w:rsid w:val="001F0BB5"/>
    <w:rsid w:val="001F4412"/>
    <w:rsid w:val="001F53D6"/>
    <w:rsid w:val="001F5E6C"/>
    <w:rsid w:val="002015EF"/>
    <w:rsid w:val="00201B6B"/>
    <w:rsid w:val="002021B9"/>
    <w:rsid w:val="002148C2"/>
    <w:rsid w:val="002159FE"/>
    <w:rsid w:val="002221BF"/>
    <w:rsid w:val="0022268E"/>
    <w:rsid w:val="0023176C"/>
    <w:rsid w:val="002360F0"/>
    <w:rsid w:val="002364E9"/>
    <w:rsid w:val="0023663C"/>
    <w:rsid w:val="00236FF7"/>
    <w:rsid w:val="002503E9"/>
    <w:rsid w:val="00252C37"/>
    <w:rsid w:val="0025350C"/>
    <w:rsid w:val="002632ED"/>
    <w:rsid w:val="00263CB9"/>
    <w:rsid w:val="0027039D"/>
    <w:rsid w:val="0027395E"/>
    <w:rsid w:val="002769DC"/>
    <w:rsid w:val="00281407"/>
    <w:rsid w:val="00282584"/>
    <w:rsid w:val="002864FF"/>
    <w:rsid w:val="0029426D"/>
    <w:rsid w:val="00294C1A"/>
    <w:rsid w:val="002A1031"/>
    <w:rsid w:val="002A2E72"/>
    <w:rsid w:val="002A3628"/>
    <w:rsid w:val="002A4B21"/>
    <w:rsid w:val="002A6F00"/>
    <w:rsid w:val="002B6C7E"/>
    <w:rsid w:val="002C27B7"/>
    <w:rsid w:val="002C4CF1"/>
    <w:rsid w:val="002D0B42"/>
    <w:rsid w:val="002D1B7B"/>
    <w:rsid w:val="002E028A"/>
    <w:rsid w:val="002E17DA"/>
    <w:rsid w:val="002E29DA"/>
    <w:rsid w:val="002E2ABD"/>
    <w:rsid w:val="002E46D6"/>
    <w:rsid w:val="002E76A5"/>
    <w:rsid w:val="002F13E8"/>
    <w:rsid w:val="002F314C"/>
    <w:rsid w:val="002F3405"/>
    <w:rsid w:val="002F3912"/>
    <w:rsid w:val="002F4865"/>
    <w:rsid w:val="002F7BC8"/>
    <w:rsid w:val="00311DC3"/>
    <w:rsid w:val="003132BF"/>
    <w:rsid w:val="0031331C"/>
    <w:rsid w:val="00317BB9"/>
    <w:rsid w:val="00326FA2"/>
    <w:rsid w:val="00331CF1"/>
    <w:rsid w:val="00341DFE"/>
    <w:rsid w:val="00342E12"/>
    <w:rsid w:val="00347493"/>
    <w:rsid w:val="00350869"/>
    <w:rsid w:val="003527CF"/>
    <w:rsid w:val="003568A5"/>
    <w:rsid w:val="00357B38"/>
    <w:rsid w:val="0036061B"/>
    <w:rsid w:val="00360E1B"/>
    <w:rsid w:val="00363069"/>
    <w:rsid w:val="00364A93"/>
    <w:rsid w:val="00364AE8"/>
    <w:rsid w:val="00367524"/>
    <w:rsid w:val="00367A00"/>
    <w:rsid w:val="00370FE7"/>
    <w:rsid w:val="003719BC"/>
    <w:rsid w:val="003737FE"/>
    <w:rsid w:val="00373ACE"/>
    <w:rsid w:val="00375AF9"/>
    <w:rsid w:val="00380816"/>
    <w:rsid w:val="00387B26"/>
    <w:rsid w:val="003908AE"/>
    <w:rsid w:val="00390F56"/>
    <w:rsid w:val="00393681"/>
    <w:rsid w:val="00394A10"/>
    <w:rsid w:val="003974C3"/>
    <w:rsid w:val="003A1904"/>
    <w:rsid w:val="003A349C"/>
    <w:rsid w:val="003A4C99"/>
    <w:rsid w:val="003A7445"/>
    <w:rsid w:val="003B2B32"/>
    <w:rsid w:val="003B4FFC"/>
    <w:rsid w:val="003C2BC6"/>
    <w:rsid w:val="003C3864"/>
    <w:rsid w:val="003C5530"/>
    <w:rsid w:val="003C7C5F"/>
    <w:rsid w:val="003D6909"/>
    <w:rsid w:val="003D7E51"/>
    <w:rsid w:val="003E1933"/>
    <w:rsid w:val="003E1E4E"/>
    <w:rsid w:val="003F09CC"/>
    <w:rsid w:val="003F217E"/>
    <w:rsid w:val="003F7286"/>
    <w:rsid w:val="004026ED"/>
    <w:rsid w:val="00403B10"/>
    <w:rsid w:val="00412DD9"/>
    <w:rsid w:val="0041704D"/>
    <w:rsid w:val="00424489"/>
    <w:rsid w:val="00430F22"/>
    <w:rsid w:val="00431C3D"/>
    <w:rsid w:val="00432470"/>
    <w:rsid w:val="00433340"/>
    <w:rsid w:val="0043483A"/>
    <w:rsid w:val="004361BB"/>
    <w:rsid w:val="00441CB8"/>
    <w:rsid w:val="00442AAE"/>
    <w:rsid w:val="0044370A"/>
    <w:rsid w:val="004445D7"/>
    <w:rsid w:val="00444D02"/>
    <w:rsid w:val="00452ABF"/>
    <w:rsid w:val="00455407"/>
    <w:rsid w:val="00460EC0"/>
    <w:rsid w:val="0046194F"/>
    <w:rsid w:val="00462ADE"/>
    <w:rsid w:val="00463DE7"/>
    <w:rsid w:val="00466162"/>
    <w:rsid w:val="00475A54"/>
    <w:rsid w:val="00475E20"/>
    <w:rsid w:val="004852C2"/>
    <w:rsid w:val="004910B4"/>
    <w:rsid w:val="00491ACB"/>
    <w:rsid w:val="00492073"/>
    <w:rsid w:val="00492398"/>
    <w:rsid w:val="00493352"/>
    <w:rsid w:val="004935F3"/>
    <w:rsid w:val="00493C94"/>
    <w:rsid w:val="004943BE"/>
    <w:rsid w:val="00494686"/>
    <w:rsid w:val="00496BFF"/>
    <w:rsid w:val="004A2A14"/>
    <w:rsid w:val="004A3330"/>
    <w:rsid w:val="004B0DFF"/>
    <w:rsid w:val="004B1A55"/>
    <w:rsid w:val="004B2BCB"/>
    <w:rsid w:val="004B5555"/>
    <w:rsid w:val="004B5608"/>
    <w:rsid w:val="004C64B2"/>
    <w:rsid w:val="004C6530"/>
    <w:rsid w:val="004C7832"/>
    <w:rsid w:val="004D03EA"/>
    <w:rsid w:val="004D27B3"/>
    <w:rsid w:val="004D4CE3"/>
    <w:rsid w:val="004D4F6B"/>
    <w:rsid w:val="004D52FF"/>
    <w:rsid w:val="004D714E"/>
    <w:rsid w:val="004E1134"/>
    <w:rsid w:val="004E1A81"/>
    <w:rsid w:val="004E60C3"/>
    <w:rsid w:val="004F2F40"/>
    <w:rsid w:val="005051FF"/>
    <w:rsid w:val="00505545"/>
    <w:rsid w:val="00507EE8"/>
    <w:rsid w:val="00510514"/>
    <w:rsid w:val="005130F5"/>
    <w:rsid w:val="0051452E"/>
    <w:rsid w:val="00521259"/>
    <w:rsid w:val="00530BB6"/>
    <w:rsid w:val="00534356"/>
    <w:rsid w:val="005344B0"/>
    <w:rsid w:val="0053504E"/>
    <w:rsid w:val="00541990"/>
    <w:rsid w:val="00541D3B"/>
    <w:rsid w:val="0054263D"/>
    <w:rsid w:val="00542CD2"/>
    <w:rsid w:val="0054357A"/>
    <w:rsid w:val="0055017F"/>
    <w:rsid w:val="0055031B"/>
    <w:rsid w:val="00553368"/>
    <w:rsid w:val="00555C36"/>
    <w:rsid w:val="00560829"/>
    <w:rsid w:val="0056701D"/>
    <w:rsid w:val="005902FB"/>
    <w:rsid w:val="00595727"/>
    <w:rsid w:val="005A0913"/>
    <w:rsid w:val="005A097B"/>
    <w:rsid w:val="005A17B2"/>
    <w:rsid w:val="005C2843"/>
    <w:rsid w:val="005D752E"/>
    <w:rsid w:val="005E5B72"/>
    <w:rsid w:val="006007C3"/>
    <w:rsid w:val="0060173B"/>
    <w:rsid w:val="0061021E"/>
    <w:rsid w:val="00611B04"/>
    <w:rsid w:val="0063476B"/>
    <w:rsid w:val="006363E8"/>
    <w:rsid w:val="006407EC"/>
    <w:rsid w:val="006468B9"/>
    <w:rsid w:val="006475B6"/>
    <w:rsid w:val="00650EA9"/>
    <w:rsid w:val="00652404"/>
    <w:rsid w:val="006526A6"/>
    <w:rsid w:val="006562B3"/>
    <w:rsid w:val="00657730"/>
    <w:rsid w:val="0066143A"/>
    <w:rsid w:val="00663391"/>
    <w:rsid w:val="00666677"/>
    <w:rsid w:val="00667A58"/>
    <w:rsid w:val="00667AA5"/>
    <w:rsid w:val="00671155"/>
    <w:rsid w:val="006767FA"/>
    <w:rsid w:val="00676BB9"/>
    <w:rsid w:val="0067755B"/>
    <w:rsid w:val="00682DC7"/>
    <w:rsid w:val="00685F7C"/>
    <w:rsid w:val="00691C7E"/>
    <w:rsid w:val="00691D0E"/>
    <w:rsid w:val="00692511"/>
    <w:rsid w:val="00693933"/>
    <w:rsid w:val="00694B82"/>
    <w:rsid w:val="00697CEF"/>
    <w:rsid w:val="006A0B3A"/>
    <w:rsid w:val="006A3AE8"/>
    <w:rsid w:val="006A45A4"/>
    <w:rsid w:val="006A45BD"/>
    <w:rsid w:val="006B0CBD"/>
    <w:rsid w:val="006B13F6"/>
    <w:rsid w:val="006B66E4"/>
    <w:rsid w:val="006D1B4D"/>
    <w:rsid w:val="006D2022"/>
    <w:rsid w:val="006D2FF2"/>
    <w:rsid w:val="006D6825"/>
    <w:rsid w:val="006D7104"/>
    <w:rsid w:val="006E2AC1"/>
    <w:rsid w:val="006E3113"/>
    <w:rsid w:val="006F1763"/>
    <w:rsid w:val="006F437A"/>
    <w:rsid w:val="006F5D08"/>
    <w:rsid w:val="006F694C"/>
    <w:rsid w:val="00711680"/>
    <w:rsid w:val="00712B96"/>
    <w:rsid w:val="00716A67"/>
    <w:rsid w:val="00716D01"/>
    <w:rsid w:val="00726A1F"/>
    <w:rsid w:val="00727E86"/>
    <w:rsid w:val="007318EB"/>
    <w:rsid w:val="00732CA2"/>
    <w:rsid w:val="00745850"/>
    <w:rsid w:val="0075411C"/>
    <w:rsid w:val="00761E23"/>
    <w:rsid w:val="00762B21"/>
    <w:rsid w:val="00766DD2"/>
    <w:rsid w:val="00767F10"/>
    <w:rsid w:val="00772396"/>
    <w:rsid w:val="00775706"/>
    <w:rsid w:val="00775CB6"/>
    <w:rsid w:val="00775D26"/>
    <w:rsid w:val="007766EA"/>
    <w:rsid w:val="00777857"/>
    <w:rsid w:val="00780CC0"/>
    <w:rsid w:val="00784B9D"/>
    <w:rsid w:val="007875AA"/>
    <w:rsid w:val="00797112"/>
    <w:rsid w:val="00797B56"/>
    <w:rsid w:val="007B41CE"/>
    <w:rsid w:val="007B68F5"/>
    <w:rsid w:val="007B7FA5"/>
    <w:rsid w:val="007C122B"/>
    <w:rsid w:val="007C621B"/>
    <w:rsid w:val="007C6934"/>
    <w:rsid w:val="007C6967"/>
    <w:rsid w:val="007D168A"/>
    <w:rsid w:val="007D3B96"/>
    <w:rsid w:val="007D4467"/>
    <w:rsid w:val="007E123A"/>
    <w:rsid w:val="007E1CEC"/>
    <w:rsid w:val="007E7E0A"/>
    <w:rsid w:val="007F1154"/>
    <w:rsid w:val="007F3A53"/>
    <w:rsid w:val="007F7079"/>
    <w:rsid w:val="008009AA"/>
    <w:rsid w:val="0080689F"/>
    <w:rsid w:val="00806F52"/>
    <w:rsid w:val="00807073"/>
    <w:rsid w:val="0081115C"/>
    <w:rsid w:val="00812A06"/>
    <w:rsid w:val="00812B44"/>
    <w:rsid w:val="008133BD"/>
    <w:rsid w:val="0081428E"/>
    <w:rsid w:val="008177F0"/>
    <w:rsid w:val="0082332E"/>
    <w:rsid w:val="008250DB"/>
    <w:rsid w:val="00826D84"/>
    <w:rsid w:val="00827F64"/>
    <w:rsid w:val="00836B27"/>
    <w:rsid w:val="00851E77"/>
    <w:rsid w:val="00860406"/>
    <w:rsid w:val="0086116E"/>
    <w:rsid w:val="00866B32"/>
    <w:rsid w:val="008729D9"/>
    <w:rsid w:val="00872DF3"/>
    <w:rsid w:val="0088536E"/>
    <w:rsid w:val="008872E0"/>
    <w:rsid w:val="008917B1"/>
    <w:rsid w:val="00891BE4"/>
    <w:rsid w:val="00897C0C"/>
    <w:rsid w:val="008A48E6"/>
    <w:rsid w:val="008A7AED"/>
    <w:rsid w:val="008B224A"/>
    <w:rsid w:val="008B3630"/>
    <w:rsid w:val="008B5271"/>
    <w:rsid w:val="008B60FB"/>
    <w:rsid w:val="008B7395"/>
    <w:rsid w:val="008C20B9"/>
    <w:rsid w:val="008C2904"/>
    <w:rsid w:val="008C5276"/>
    <w:rsid w:val="008C739F"/>
    <w:rsid w:val="008D083B"/>
    <w:rsid w:val="008D116E"/>
    <w:rsid w:val="008D7234"/>
    <w:rsid w:val="008D7237"/>
    <w:rsid w:val="008E0C5E"/>
    <w:rsid w:val="008E22A7"/>
    <w:rsid w:val="008E4479"/>
    <w:rsid w:val="008E6E05"/>
    <w:rsid w:val="008F22DF"/>
    <w:rsid w:val="008F5351"/>
    <w:rsid w:val="008F75AF"/>
    <w:rsid w:val="00905BBF"/>
    <w:rsid w:val="00906AA3"/>
    <w:rsid w:val="00907A26"/>
    <w:rsid w:val="0091093B"/>
    <w:rsid w:val="00912ED1"/>
    <w:rsid w:val="009154EE"/>
    <w:rsid w:val="009205AF"/>
    <w:rsid w:val="00923DC5"/>
    <w:rsid w:val="00924525"/>
    <w:rsid w:val="009279CC"/>
    <w:rsid w:val="00934079"/>
    <w:rsid w:val="0093502E"/>
    <w:rsid w:val="0094290E"/>
    <w:rsid w:val="00946EFA"/>
    <w:rsid w:val="00960FB2"/>
    <w:rsid w:val="00971B72"/>
    <w:rsid w:val="00973932"/>
    <w:rsid w:val="00976054"/>
    <w:rsid w:val="009764DB"/>
    <w:rsid w:val="00977E63"/>
    <w:rsid w:val="0098259E"/>
    <w:rsid w:val="00983098"/>
    <w:rsid w:val="00984054"/>
    <w:rsid w:val="00987F10"/>
    <w:rsid w:val="009A059D"/>
    <w:rsid w:val="009C0224"/>
    <w:rsid w:val="009C15A3"/>
    <w:rsid w:val="009C1DFD"/>
    <w:rsid w:val="009C311F"/>
    <w:rsid w:val="009C3124"/>
    <w:rsid w:val="009C7ED8"/>
    <w:rsid w:val="009D3D5A"/>
    <w:rsid w:val="009D5E5A"/>
    <w:rsid w:val="009E3ABC"/>
    <w:rsid w:val="009E45D2"/>
    <w:rsid w:val="009E5E65"/>
    <w:rsid w:val="009E694F"/>
    <w:rsid w:val="009E796D"/>
    <w:rsid w:val="009F1C6C"/>
    <w:rsid w:val="009F6404"/>
    <w:rsid w:val="009F6FFA"/>
    <w:rsid w:val="009F7303"/>
    <w:rsid w:val="00A00573"/>
    <w:rsid w:val="00A06657"/>
    <w:rsid w:val="00A10448"/>
    <w:rsid w:val="00A11D50"/>
    <w:rsid w:val="00A13AD1"/>
    <w:rsid w:val="00A20417"/>
    <w:rsid w:val="00A22508"/>
    <w:rsid w:val="00A23BA5"/>
    <w:rsid w:val="00A26FB8"/>
    <w:rsid w:val="00A3037D"/>
    <w:rsid w:val="00A32CD9"/>
    <w:rsid w:val="00A34C18"/>
    <w:rsid w:val="00A36718"/>
    <w:rsid w:val="00A37FDD"/>
    <w:rsid w:val="00A40D9F"/>
    <w:rsid w:val="00A427A8"/>
    <w:rsid w:val="00A46F1A"/>
    <w:rsid w:val="00A52F58"/>
    <w:rsid w:val="00A61C62"/>
    <w:rsid w:val="00A62FAE"/>
    <w:rsid w:val="00A66AA5"/>
    <w:rsid w:val="00A66D96"/>
    <w:rsid w:val="00A711B2"/>
    <w:rsid w:val="00A80DAD"/>
    <w:rsid w:val="00A80E19"/>
    <w:rsid w:val="00A8115E"/>
    <w:rsid w:val="00A81751"/>
    <w:rsid w:val="00A87DE7"/>
    <w:rsid w:val="00A90E20"/>
    <w:rsid w:val="00A9178C"/>
    <w:rsid w:val="00A91AB6"/>
    <w:rsid w:val="00A9258C"/>
    <w:rsid w:val="00A92994"/>
    <w:rsid w:val="00A934A3"/>
    <w:rsid w:val="00A97B02"/>
    <w:rsid w:val="00AA77CA"/>
    <w:rsid w:val="00AB0835"/>
    <w:rsid w:val="00AC1F77"/>
    <w:rsid w:val="00AC266B"/>
    <w:rsid w:val="00AC3763"/>
    <w:rsid w:val="00AC6D67"/>
    <w:rsid w:val="00AD1118"/>
    <w:rsid w:val="00AD1AD6"/>
    <w:rsid w:val="00AE4351"/>
    <w:rsid w:val="00AF0D28"/>
    <w:rsid w:val="00AF110F"/>
    <w:rsid w:val="00AF2F6B"/>
    <w:rsid w:val="00AF753E"/>
    <w:rsid w:val="00B039DC"/>
    <w:rsid w:val="00B05AA5"/>
    <w:rsid w:val="00B10517"/>
    <w:rsid w:val="00B10BB7"/>
    <w:rsid w:val="00B10D18"/>
    <w:rsid w:val="00B12E15"/>
    <w:rsid w:val="00B2226C"/>
    <w:rsid w:val="00B237CE"/>
    <w:rsid w:val="00B25E75"/>
    <w:rsid w:val="00B26D0B"/>
    <w:rsid w:val="00B31B38"/>
    <w:rsid w:val="00B36003"/>
    <w:rsid w:val="00B36123"/>
    <w:rsid w:val="00B375CF"/>
    <w:rsid w:val="00B44348"/>
    <w:rsid w:val="00B5039C"/>
    <w:rsid w:val="00B514DC"/>
    <w:rsid w:val="00B53849"/>
    <w:rsid w:val="00B66D91"/>
    <w:rsid w:val="00B67E69"/>
    <w:rsid w:val="00B703AA"/>
    <w:rsid w:val="00B70617"/>
    <w:rsid w:val="00B7294A"/>
    <w:rsid w:val="00B72A20"/>
    <w:rsid w:val="00B73CDD"/>
    <w:rsid w:val="00B81781"/>
    <w:rsid w:val="00B818F3"/>
    <w:rsid w:val="00B8357E"/>
    <w:rsid w:val="00B83908"/>
    <w:rsid w:val="00B93C0B"/>
    <w:rsid w:val="00B95776"/>
    <w:rsid w:val="00BA0515"/>
    <w:rsid w:val="00BA2716"/>
    <w:rsid w:val="00BA49ED"/>
    <w:rsid w:val="00BA67EC"/>
    <w:rsid w:val="00BA756E"/>
    <w:rsid w:val="00BB0A2D"/>
    <w:rsid w:val="00BB2FFB"/>
    <w:rsid w:val="00BB492A"/>
    <w:rsid w:val="00BB4A7D"/>
    <w:rsid w:val="00BC2B45"/>
    <w:rsid w:val="00BC3062"/>
    <w:rsid w:val="00BC4F8A"/>
    <w:rsid w:val="00BC65A2"/>
    <w:rsid w:val="00BC6D52"/>
    <w:rsid w:val="00BD1F99"/>
    <w:rsid w:val="00BD3301"/>
    <w:rsid w:val="00BD3391"/>
    <w:rsid w:val="00BE18F5"/>
    <w:rsid w:val="00BE6186"/>
    <w:rsid w:val="00BF60FA"/>
    <w:rsid w:val="00BF65BC"/>
    <w:rsid w:val="00C0277A"/>
    <w:rsid w:val="00C06B85"/>
    <w:rsid w:val="00C13FD4"/>
    <w:rsid w:val="00C22B3B"/>
    <w:rsid w:val="00C261F5"/>
    <w:rsid w:val="00C274C6"/>
    <w:rsid w:val="00C312BB"/>
    <w:rsid w:val="00C32AB3"/>
    <w:rsid w:val="00C33129"/>
    <w:rsid w:val="00C3464D"/>
    <w:rsid w:val="00C3700F"/>
    <w:rsid w:val="00C37E4F"/>
    <w:rsid w:val="00C45E76"/>
    <w:rsid w:val="00C4697D"/>
    <w:rsid w:val="00C61F19"/>
    <w:rsid w:val="00C650FA"/>
    <w:rsid w:val="00C65F26"/>
    <w:rsid w:val="00C71B92"/>
    <w:rsid w:val="00C75E5F"/>
    <w:rsid w:val="00C80536"/>
    <w:rsid w:val="00C82990"/>
    <w:rsid w:val="00C83CCB"/>
    <w:rsid w:val="00C8533E"/>
    <w:rsid w:val="00C91434"/>
    <w:rsid w:val="00C93ACB"/>
    <w:rsid w:val="00CA7240"/>
    <w:rsid w:val="00CB0E2E"/>
    <w:rsid w:val="00CB1415"/>
    <w:rsid w:val="00CB32FC"/>
    <w:rsid w:val="00CC22E2"/>
    <w:rsid w:val="00CC3202"/>
    <w:rsid w:val="00CD0774"/>
    <w:rsid w:val="00CD26B5"/>
    <w:rsid w:val="00CD51F5"/>
    <w:rsid w:val="00CE0152"/>
    <w:rsid w:val="00CE11C5"/>
    <w:rsid w:val="00CE3657"/>
    <w:rsid w:val="00CF2E57"/>
    <w:rsid w:val="00CF3F43"/>
    <w:rsid w:val="00CF69FB"/>
    <w:rsid w:val="00D0405D"/>
    <w:rsid w:val="00D04BD2"/>
    <w:rsid w:val="00D05399"/>
    <w:rsid w:val="00D05DF4"/>
    <w:rsid w:val="00D06503"/>
    <w:rsid w:val="00D065EF"/>
    <w:rsid w:val="00D11572"/>
    <w:rsid w:val="00D14DE4"/>
    <w:rsid w:val="00D17484"/>
    <w:rsid w:val="00D22A4C"/>
    <w:rsid w:val="00D25C51"/>
    <w:rsid w:val="00D2716F"/>
    <w:rsid w:val="00D3146E"/>
    <w:rsid w:val="00D35E98"/>
    <w:rsid w:val="00D36F71"/>
    <w:rsid w:val="00D371CC"/>
    <w:rsid w:val="00D42759"/>
    <w:rsid w:val="00D43855"/>
    <w:rsid w:val="00D44947"/>
    <w:rsid w:val="00D47FBD"/>
    <w:rsid w:val="00D502C7"/>
    <w:rsid w:val="00D51288"/>
    <w:rsid w:val="00D5141C"/>
    <w:rsid w:val="00D51C37"/>
    <w:rsid w:val="00D52F09"/>
    <w:rsid w:val="00D549D6"/>
    <w:rsid w:val="00D579AA"/>
    <w:rsid w:val="00D604E3"/>
    <w:rsid w:val="00D6208B"/>
    <w:rsid w:val="00D71994"/>
    <w:rsid w:val="00D76A4C"/>
    <w:rsid w:val="00D826B3"/>
    <w:rsid w:val="00D8546C"/>
    <w:rsid w:val="00D864ED"/>
    <w:rsid w:val="00D91FCD"/>
    <w:rsid w:val="00D96051"/>
    <w:rsid w:val="00DA1B42"/>
    <w:rsid w:val="00DA4BB7"/>
    <w:rsid w:val="00DA5987"/>
    <w:rsid w:val="00DA7BB6"/>
    <w:rsid w:val="00DB24B8"/>
    <w:rsid w:val="00DB41EB"/>
    <w:rsid w:val="00DB5B98"/>
    <w:rsid w:val="00DC25CE"/>
    <w:rsid w:val="00DC518F"/>
    <w:rsid w:val="00DC7317"/>
    <w:rsid w:val="00DD049F"/>
    <w:rsid w:val="00DD1A54"/>
    <w:rsid w:val="00DD590E"/>
    <w:rsid w:val="00DD7FFB"/>
    <w:rsid w:val="00DE071A"/>
    <w:rsid w:val="00DE0D0A"/>
    <w:rsid w:val="00DE5631"/>
    <w:rsid w:val="00DE7535"/>
    <w:rsid w:val="00DE7BE8"/>
    <w:rsid w:val="00DE7FD5"/>
    <w:rsid w:val="00DF2D40"/>
    <w:rsid w:val="00DF3F0B"/>
    <w:rsid w:val="00DF6215"/>
    <w:rsid w:val="00DF78C3"/>
    <w:rsid w:val="00DF791B"/>
    <w:rsid w:val="00E02B2A"/>
    <w:rsid w:val="00E056C0"/>
    <w:rsid w:val="00E05E1C"/>
    <w:rsid w:val="00E06B65"/>
    <w:rsid w:val="00E152C3"/>
    <w:rsid w:val="00E201A6"/>
    <w:rsid w:val="00E202D3"/>
    <w:rsid w:val="00E22C32"/>
    <w:rsid w:val="00E23E9F"/>
    <w:rsid w:val="00E25756"/>
    <w:rsid w:val="00E25867"/>
    <w:rsid w:val="00E25BB0"/>
    <w:rsid w:val="00E25DEF"/>
    <w:rsid w:val="00E270B7"/>
    <w:rsid w:val="00E31D8D"/>
    <w:rsid w:val="00E3481D"/>
    <w:rsid w:val="00E41CB4"/>
    <w:rsid w:val="00E46CE6"/>
    <w:rsid w:val="00E534E5"/>
    <w:rsid w:val="00E5630C"/>
    <w:rsid w:val="00E567BD"/>
    <w:rsid w:val="00E604AF"/>
    <w:rsid w:val="00E62708"/>
    <w:rsid w:val="00E635BA"/>
    <w:rsid w:val="00E6563E"/>
    <w:rsid w:val="00E65EB0"/>
    <w:rsid w:val="00E708AE"/>
    <w:rsid w:val="00E7243D"/>
    <w:rsid w:val="00E72C1F"/>
    <w:rsid w:val="00E7300F"/>
    <w:rsid w:val="00E74BB5"/>
    <w:rsid w:val="00E80B5D"/>
    <w:rsid w:val="00E8128F"/>
    <w:rsid w:val="00E815F5"/>
    <w:rsid w:val="00E93AFC"/>
    <w:rsid w:val="00EA12B9"/>
    <w:rsid w:val="00EA7BA7"/>
    <w:rsid w:val="00EB3E3D"/>
    <w:rsid w:val="00EB4C93"/>
    <w:rsid w:val="00EC0BA2"/>
    <w:rsid w:val="00EC45E3"/>
    <w:rsid w:val="00EC76F3"/>
    <w:rsid w:val="00ED24E2"/>
    <w:rsid w:val="00ED2C6A"/>
    <w:rsid w:val="00ED2F3C"/>
    <w:rsid w:val="00ED67FD"/>
    <w:rsid w:val="00EE5B84"/>
    <w:rsid w:val="00EF21BC"/>
    <w:rsid w:val="00EF2607"/>
    <w:rsid w:val="00EF425C"/>
    <w:rsid w:val="00EF685B"/>
    <w:rsid w:val="00F05CFC"/>
    <w:rsid w:val="00F10F52"/>
    <w:rsid w:val="00F13D9F"/>
    <w:rsid w:val="00F140D7"/>
    <w:rsid w:val="00F26C7D"/>
    <w:rsid w:val="00F324B0"/>
    <w:rsid w:val="00F32891"/>
    <w:rsid w:val="00F413EA"/>
    <w:rsid w:val="00F41C0D"/>
    <w:rsid w:val="00F439D7"/>
    <w:rsid w:val="00F43D27"/>
    <w:rsid w:val="00F612DB"/>
    <w:rsid w:val="00F744E5"/>
    <w:rsid w:val="00F7797D"/>
    <w:rsid w:val="00F81F59"/>
    <w:rsid w:val="00F863DF"/>
    <w:rsid w:val="00F865F7"/>
    <w:rsid w:val="00F8678B"/>
    <w:rsid w:val="00F93C8F"/>
    <w:rsid w:val="00F940D2"/>
    <w:rsid w:val="00F959AF"/>
    <w:rsid w:val="00FA2A49"/>
    <w:rsid w:val="00FA3378"/>
    <w:rsid w:val="00FA6CCB"/>
    <w:rsid w:val="00FB2DD0"/>
    <w:rsid w:val="00FB38DA"/>
    <w:rsid w:val="00FB3C52"/>
    <w:rsid w:val="00FB665C"/>
    <w:rsid w:val="00FB7FEA"/>
    <w:rsid w:val="00FC0351"/>
    <w:rsid w:val="00FC07CE"/>
    <w:rsid w:val="00FD2779"/>
    <w:rsid w:val="00FD4E6F"/>
    <w:rsid w:val="00FD710F"/>
    <w:rsid w:val="00FD779B"/>
    <w:rsid w:val="00FE1520"/>
    <w:rsid w:val="00FE1A3D"/>
    <w:rsid w:val="00FE2CB8"/>
    <w:rsid w:val="00FE650D"/>
    <w:rsid w:val="00FE770F"/>
    <w:rsid w:val="00FF0911"/>
    <w:rsid w:val="00FF69AE"/>
    <w:rsid w:val="00FF736C"/>
    <w:rsid w:val="00FF7789"/>
    <w:rsid w:val="00FF77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 w:type="paragraph" w:styleId="Paragraphedeliste">
    <w:name w:val="List Paragraph"/>
    <w:basedOn w:val="Normal"/>
    <w:uiPriority w:val="34"/>
    <w:qFormat/>
    <w:rsid w:val="000C31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 w:type="paragraph" w:styleId="Paragraphedeliste">
    <w:name w:val="List Paragraph"/>
    <w:basedOn w:val="Normal"/>
    <w:uiPriority w:val="34"/>
    <w:qFormat/>
    <w:rsid w:val="000C31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763218">
      <w:bodyDiv w:val="1"/>
      <w:marLeft w:val="0"/>
      <w:marRight w:val="0"/>
      <w:marTop w:val="0"/>
      <w:marBottom w:val="0"/>
      <w:divBdr>
        <w:top w:val="none" w:sz="0" w:space="0" w:color="auto"/>
        <w:left w:val="none" w:sz="0" w:space="0" w:color="auto"/>
        <w:bottom w:val="none" w:sz="0" w:space="0" w:color="auto"/>
        <w:right w:val="none" w:sz="0" w:space="0" w:color="auto"/>
      </w:divBdr>
    </w:div>
    <w:div w:id="1494176183">
      <w:bodyDiv w:val="1"/>
      <w:marLeft w:val="0"/>
      <w:marRight w:val="0"/>
      <w:marTop w:val="0"/>
      <w:marBottom w:val="0"/>
      <w:divBdr>
        <w:top w:val="none" w:sz="0" w:space="0" w:color="auto"/>
        <w:left w:val="none" w:sz="0" w:space="0" w:color="auto"/>
        <w:bottom w:val="none" w:sz="0" w:space="0" w:color="auto"/>
        <w:right w:val="none" w:sz="0" w:space="0" w:color="auto"/>
      </w:divBdr>
    </w:div>
    <w:div w:id="1695350906">
      <w:bodyDiv w:val="1"/>
      <w:marLeft w:val="0"/>
      <w:marRight w:val="0"/>
      <w:marTop w:val="0"/>
      <w:marBottom w:val="0"/>
      <w:divBdr>
        <w:top w:val="none" w:sz="0" w:space="0" w:color="auto"/>
        <w:left w:val="none" w:sz="0" w:space="0" w:color="auto"/>
        <w:bottom w:val="none" w:sz="0" w:space="0" w:color="auto"/>
        <w:right w:val="none" w:sz="0" w:space="0" w:color="auto"/>
      </w:divBdr>
    </w:div>
    <w:div w:id="18773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entistegpe.mperso@wanadoo.f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29C88-4A7D-424E-8B98-36A44486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488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LPHONSO</dc:creator>
  <cp:lastModifiedBy>Myriam LOIAL</cp:lastModifiedBy>
  <cp:revision>2</cp:revision>
  <cp:lastPrinted>2022-09-22T19:40:00Z</cp:lastPrinted>
  <dcterms:created xsi:type="dcterms:W3CDTF">2022-09-23T12:27:00Z</dcterms:created>
  <dcterms:modified xsi:type="dcterms:W3CDTF">2022-09-23T12:27:00Z</dcterms:modified>
</cp:coreProperties>
</file>